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BE5E" w14:textId="77777777" w:rsidR="00F14D3A" w:rsidRDefault="00F14D3A" w:rsidP="00F14D3A">
      <w:r>
        <w:fldChar w:fldCharType="begin"/>
      </w:r>
      <w:r>
        <w:instrText xml:space="preserve"> INCLUDEPICTURE "/private/var/folders/ct/4zs_z9qd4xb54qn60kdbd3wh0000gn/T/com.kingsoft.wpsoffice.mac/wps-leimingkun/ksohtml/wps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E6E6ADF" wp14:editId="7D06D263">
            <wp:extent cx="2865755" cy="1140460"/>
            <wp:effectExtent l="0" t="0" r="4445" b="2540"/>
            <wp:docPr id="4" name="图片 4" descr="/private/var/folders/ct/4zs_z9qd4xb54qn60kdbd3wh0000gn/T/com.kingsoft.wpsoffice.mac/wps-leimingkun/ksohtml/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private/var/folders/ct/4zs_z9qd4xb54qn60kdbd3wh0000gn/T/com.kingsoft.wpsoffice.mac/wps-leimingkun/ksohtml/wps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7F00486" w14:textId="77777777" w:rsidR="00F14D3A" w:rsidRDefault="00F14D3A" w:rsidP="00F14D3A">
      <w:r>
        <w:t xml:space="preserve"> </w:t>
      </w:r>
    </w:p>
    <w:p w14:paraId="0DEA637F" w14:textId="77777777" w:rsidR="00F14D3A" w:rsidRDefault="00F14D3A" w:rsidP="00F14D3A">
      <w:r>
        <w:t xml:space="preserve"> </w:t>
      </w:r>
    </w:p>
    <w:p w14:paraId="73F7B84E" w14:textId="77777777" w:rsidR="00F14D3A" w:rsidRDefault="00F14D3A" w:rsidP="00F14D3A">
      <w:r>
        <w:t xml:space="preserve"> </w:t>
      </w:r>
    </w:p>
    <w:p w14:paraId="016678E2" w14:textId="77777777" w:rsidR="00F14D3A" w:rsidRDefault="00F14D3A" w:rsidP="00F14D3A">
      <w:r>
        <w:t xml:space="preserve"> </w:t>
      </w:r>
    </w:p>
    <w:p w14:paraId="533822FC" w14:textId="77777777" w:rsidR="00F14D3A" w:rsidRDefault="00F14D3A" w:rsidP="00F14D3A">
      <w:pPr>
        <w:pStyle w:val="Normal0"/>
        <w:spacing w:after="120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14:paraId="2BA2EFD2" w14:textId="4114F423" w:rsidR="00F14D3A" w:rsidRDefault="00F14D3A" w:rsidP="00F14D3A">
      <w:pPr>
        <w:pStyle w:val="Normal0"/>
        <w:spacing w:after="120"/>
        <w:jc w:val="center"/>
        <w:rPr>
          <w:rFonts w:ascii="宋体" w:hAnsi="宋体"/>
          <w:sz w:val="44"/>
          <w:szCs w:val="44"/>
        </w:rPr>
      </w:pPr>
      <w:r>
        <w:rPr>
          <w:sz w:val="44"/>
          <w:szCs w:val="44"/>
        </w:rPr>
        <w:t>{</w:t>
      </w:r>
      <w:r>
        <w:rPr>
          <w:rFonts w:ascii="宋体" w:hAnsi="宋体" w:hint="eastAsia"/>
          <w:sz w:val="44"/>
          <w:szCs w:val="44"/>
        </w:rPr>
        <w:t xml:space="preserve"> 云南省企业就业失业采集系统 </w:t>
      </w:r>
      <w:r>
        <w:rPr>
          <w:sz w:val="44"/>
          <w:szCs w:val="44"/>
        </w:rPr>
        <w:t>}</w:t>
      </w:r>
    </w:p>
    <w:p w14:paraId="24D71B2A" w14:textId="77777777" w:rsidR="00F14D3A" w:rsidRDefault="00F14D3A" w:rsidP="00F14D3A">
      <w:pPr>
        <w:pStyle w:val="Normal0"/>
        <w:spacing w:after="120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</w:t>
      </w:r>
    </w:p>
    <w:p w14:paraId="6B39E5DC" w14:textId="355FD5EB" w:rsidR="00F14D3A" w:rsidRDefault="00F14D3A" w:rsidP="00F14D3A">
      <w:pPr>
        <w:pStyle w:val="Normal0"/>
        <w:spacing w:after="120"/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系统测试报告</w:t>
      </w:r>
    </w:p>
    <w:p w14:paraId="27340D54" w14:textId="77777777" w:rsidR="00F14D3A" w:rsidRDefault="00F14D3A" w:rsidP="00F14D3A">
      <w:r>
        <w:t xml:space="preserve"> </w:t>
      </w:r>
    </w:p>
    <w:p w14:paraId="12F01248" w14:textId="77777777" w:rsidR="00F14D3A" w:rsidRDefault="00F14D3A" w:rsidP="00F14D3A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"/>
        <w:gridCol w:w="2383"/>
        <w:gridCol w:w="1229"/>
        <w:gridCol w:w="2935"/>
        <w:gridCol w:w="1748"/>
      </w:tblGrid>
      <w:tr w:rsidR="00F14D3A" w14:paraId="760A9A8D" w14:textId="77777777" w:rsidTr="00A608EE">
        <w:trPr>
          <w:cantSplit/>
          <w:trHeight w:val="319"/>
        </w:trPr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0191" w14:textId="77777777" w:rsidR="00F14D3A" w:rsidRDefault="00F14D3A" w:rsidP="00A608E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14:paraId="781ACDFF" w14:textId="77777777" w:rsidR="00F14D3A" w:rsidRDefault="00F14D3A" w:rsidP="00A608EE">
            <w:pPr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[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] 草稿</w:t>
            </w:r>
          </w:p>
          <w:p w14:paraId="375DA3ED" w14:textId="77777777" w:rsidR="00F14D3A" w:rsidRDefault="00F14D3A" w:rsidP="00A608EE">
            <w:pPr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√] 正式发布</w:t>
            </w:r>
          </w:p>
          <w:p w14:paraId="1E669158" w14:textId="77777777" w:rsidR="00F14D3A" w:rsidRDefault="00F14D3A" w:rsidP="00A608EE">
            <w:pPr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  ] 正在修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E29311" w14:textId="77777777" w:rsidR="00F14D3A" w:rsidRDefault="00F14D3A" w:rsidP="00A608E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标识：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D290" w14:textId="46061FCD" w:rsidR="00F14D3A" w:rsidRDefault="00F14D3A" w:rsidP="00A608EE">
            <w:pPr>
              <w:rPr>
                <w:rFonts w:ascii="宋体" w:hAnsi="宋体"/>
              </w:rPr>
            </w:pPr>
            <w:r>
              <w:rPr>
                <w:rFonts w:hint="eastAsia"/>
              </w:rPr>
              <w:t>Company-Project-IT-</w:t>
            </w:r>
            <w:r>
              <w:t>R</w:t>
            </w:r>
            <w:r>
              <w:rPr>
                <w:rFonts w:hint="eastAsia"/>
              </w:rPr>
              <w:t>eport</w:t>
            </w:r>
          </w:p>
        </w:tc>
      </w:tr>
      <w:tr w:rsidR="00F14D3A" w14:paraId="43A672D3" w14:textId="77777777" w:rsidTr="00A608EE">
        <w:trPr>
          <w:gridAfter w:val="1"/>
          <w:wAfter w:w="2032" w:type="dxa"/>
          <w:cantSplit/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14ED" w14:textId="77777777" w:rsidR="00F14D3A" w:rsidRDefault="00F14D3A" w:rsidP="00A608EE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A78BC1" w14:textId="77777777" w:rsidR="00F14D3A" w:rsidRDefault="00F14D3A" w:rsidP="00A608E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6C25" w14:textId="77777777" w:rsidR="00F14D3A" w:rsidRDefault="00F14D3A" w:rsidP="00A608E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0</w:t>
            </w:r>
          </w:p>
        </w:tc>
      </w:tr>
      <w:tr w:rsidR="00F14D3A" w14:paraId="65B859B3" w14:textId="77777777" w:rsidTr="00A608EE">
        <w:trPr>
          <w:gridAfter w:val="1"/>
          <w:wAfter w:w="2032" w:type="dxa"/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E902" w14:textId="77777777" w:rsidR="00F14D3A" w:rsidRDefault="00F14D3A" w:rsidP="00A608EE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EAE232" w14:textId="77777777" w:rsidR="00F14D3A" w:rsidRDefault="00F14D3A" w:rsidP="00A608E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作 </w:t>
            </w:r>
            <w:r>
              <w:t xml:space="preserve">   </w:t>
            </w:r>
            <w:r>
              <w:rPr>
                <w:rFonts w:ascii="宋体" w:hAnsi="宋体" w:hint="eastAsia"/>
              </w:rPr>
              <w:t>者：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644B" w14:textId="62B90830" w:rsidR="00F14D3A" w:rsidRDefault="00F14D3A" w:rsidP="00A608E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泽木</w:t>
            </w:r>
          </w:p>
        </w:tc>
      </w:tr>
      <w:tr w:rsidR="00F14D3A" w14:paraId="5AF947EC" w14:textId="77777777" w:rsidTr="00A608EE">
        <w:trPr>
          <w:gridAfter w:val="1"/>
          <w:wAfter w:w="2032" w:type="dxa"/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1AAA" w14:textId="77777777" w:rsidR="00F14D3A" w:rsidRDefault="00F14D3A" w:rsidP="00A608EE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49E884" w14:textId="77777777" w:rsidR="00F14D3A" w:rsidRDefault="00F14D3A" w:rsidP="00A608E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日期：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D410" w14:textId="054CCD23" w:rsidR="00F14D3A" w:rsidRDefault="00F14D3A" w:rsidP="00A608E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3-12-02</w:t>
            </w:r>
          </w:p>
        </w:tc>
      </w:tr>
    </w:tbl>
    <w:bookmarkStart w:id="0" w:name="_Toc13024932"/>
    <w:bookmarkStart w:id="1" w:name="_Toc532718746"/>
    <w:bookmarkStart w:id="2" w:name="_Toc532718993"/>
    <w:bookmarkStart w:id="3" w:name="_Toc532718786"/>
    <w:bookmarkStart w:id="4" w:name="_Toc16497958"/>
    <w:bookmarkStart w:id="5" w:name="_Toc12768574"/>
    <w:bookmarkStart w:id="6" w:name="_Toc12768494"/>
    <w:bookmarkStart w:id="7" w:name="_Toc533567297"/>
    <w:bookmarkStart w:id="8" w:name="_Toc6123913"/>
    <w:bookmarkStart w:id="9" w:name="_Toc532718952"/>
    <w:bookmarkStart w:id="10" w:name="_Toc4575484"/>
    <w:bookmarkStart w:id="11" w:name="_Toc5420012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284907F8" w14:textId="77777777" w:rsidR="00F14D3A" w:rsidRDefault="00F14D3A" w:rsidP="00F14D3A">
      <w:pPr>
        <w:pStyle w:val="a3"/>
        <w:spacing w:before="0"/>
        <w:jc w:val="both"/>
        <w:rPr>
          <w:sz w:val="21"/>
          <w:szCs w:val="21"/>
        </w:rPr>
      </w:pPr>
      <w:r>
        <w:fldChar w:fldCharType="begin"/>
      </w:r>
      <w:r>
        <w:instrText xml:space="preserve"> INCLUDEPICTURE "/private/var/folders/ct/4zs_z9qd4xb54qn60kdbd3wh0000gn/T/com.kingsoft.wpsoffice.mac/wps-leimingkun/ksohtml/wps2.png" \* MERGEFORMATINET </w:instrText>
      </w:r>
      <w:r>
        <w:fldChar w:fldCharType="separate"/>
      </w:r>
      <w:bookmarkStart w:id="12" w:name="_Toc152486274"/>
      <w:r>
        <w:rPr>
          <w:noProof/>
        </w:rPr>
        <w:drawing>
          <wp:inline distT="0" distB="0" distL="0" distR="0" wp14:anchorId="09C216F4" wp14:editId="75F75332">
            <wp:extent cx="5270500" cy="1015365"/>
            <wp:effectExtent l="0" t="0" r="0" b="635"/>
            <wp:docPr id="3" name="图片 3" descr="/private/var/folders/ct/4zs_z9qd4xb54qn60kdbd3wh0000gn/T/com.kingsoft.wpsoffice.mac/wps-leimingkun/ksohtml/wp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private/var/folders/ct/4zs_z9qd4xb54qn60kdbd3wh0000gn/T/com.kingsoft.wpsoffice.mac/wps-leimingkun/ksohtml/wps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  <w:r>
        <w:fldChar w:fldCharType="end"/>
      </w:r>
      <w:bookmarkEnd w:id="11"/>
      <w:r>
        <w:rPr>
          <w:rFonts w:hint="eastAsia"/>
          <w:sz w:val="21"/>
          <w:szCs w:val="21"/>
        </w:rPr>
        <w:t xml:space="preserve"> </w:t>
      </w:r>
    </w:p>
    <w:p w14:paraId="14C389C4" w14:textId="77777777" w:rsidR="00F14D3A" w:rsidRDefault="00F14D3A" w:rsidP="00F14D3A">
      <w:r>
        <w:t xml:space="preserve"> </w:t>
      </w:r>
    </w:p>
    <w:p w14:paraId="2C88E16C" w14:textId="77777777" w:rsidR="00F14D3A" w:rsidRDefault="00F14D3A" w:rsidP="00F14D3A">
      <w:pPr>
        <w:pageBreakBefore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版 本 历 史</w:t>
      </w:r>
    </w:p>
    <w:p w14:paraId="1A3CAF13" w14:textId="77777777" w:rsidR="00F14D3A" w:rsidRDefault="00F14D3A" w:rsidP="00F14D3A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966"/>
        <w:gridCol w:w="1174"/>
        <w:gridCol w:w="1506"/>
        <w:gridCol w:w="3049"/>
      </w:tblGrid>
      <w:tr w:rsidR="00F14D3A" w14:paraId="0EAE60B0" w14:textId="77777777" w:rsidTr="00A608EE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2047" w14:textId="77777777" w:rsidR="00F14D3A" w:rsidRDefault="00F14D3A" w:rsidP="00A608E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</w:t>
            </w:r>
            <w:r>
              <w:t>/</w:t>
            </w: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1C5C" w14:textId="77777777" w:rsidR="00F14D3A" w:rsidRDefault="00F14D3A" w:rsidP="00A608E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C3BA" w14:textId="77777777" w:rsidR="00F14D3A" w:rsidRDefault="00F14D3A" w:rsidP="00A608E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与者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62EE" w14:textId="77777777" w:rsidR="00F14D3A" w:rsidRDefault="00F14D3A" w:rsidP="00A608E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止日期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0C51" w14:textId="77777777" w:rsidR="00F14D3A" w:rsidRDefault="00F14D3A" w:rsidP="00A608E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F14D3A" w14:paraId="68DC3B51" w14:textId="77777777" w:rsidTr="00A608EE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EA92" w14:textId="77777777" w:rsidR="00F14D3A" w:rsidRDefault="00F14D3A" w:rsidP="00A608E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0/</w:t>
            </w:r>
            <w:r>
              <w:rPr>
                <w:rFonts w:ascii="宋体" w:hAnsi="宋体" w:hint="eastAsia"/>
              </w:rPr>
              <w:t>正式发布</w:t>
            </w:r>
          </w:p>
          <w:p w14:paraId="2796CA71" w14:textId="77777777" w:rsidR="00F14D3A" w:rsidRDefault="00F14D3A" w:rsidP="00A608EE">
            <w:pPr>
              <w:rPr>
                <w:rFonts w:ascii="宋体" w:hAnsi="宋体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1E00" w14:textId="7D3FB93B" w:rsidR="00F14D3A" w:rsidRDefault="00F14D3A" w:rsidP="00A608E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泽木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D4BE" w14:textId="77777777" w:rsidR="00F14D3A" w:rsidRDefault="00F14D3A" w:rsidP="00A608EE">
            <w:pPr>
              <w:rPr>
                <w:rFonts w:ascii="宋体" w:hAnsi="宋体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68B1" w14:textId="77777777" w:rsidR="00F14D3A" w:rsidRDefault="00F14D3A" w:rsidP="00A608EE">
            <w:r>
              <w:rPr>
                <w:rFonts w:hint="eastAsia"/>
              </w:rPr>
              <w:t>2</w:t>
            </w:r>
            <w:r>
              <w:t>023-12-01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</w:t>
            </w:r>
            <w:r>
              <w:t>023-12-0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4F40" w14:textId="77777777" w:rsidR="00F14D3A" w:rsidRDefault="00F14D3A" w:rsidP="00A608E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元测试等已有开发人员自行完成，本测试进行项目的功能测试与用户界面测试。</w:t>
            </w:r>
          </w:p>
        </w:tc>
      </w:tr>
      <w:tr w:rsidR="00F14D3A" w14:paraId="7DB2629B" w14:textId="77777777" w:rsidTr="00A608EE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7002" w14:textId="77777777" w:rsidR="00F14D3A" w:rsidRDefault="00F14D3A" w:rsidP="00A608EE">
            <w:pPr>
              <w:rPr>
                <w:rFonts w:ascii="宋体" w:hAnsi="宋体"/>
              </w:rPr>
            </w:pPr>
          </w:p>
          <w:p w14:paraId="1AC1F7E9" w14:textId="77777777" w:rsidR="00F14D3A" w:rsidRDefault="00F14D3A" w:rsidP="00A608EE">
            <w:pPr>
              <w:rPr>
                <w:rFonts w:ascii="宋体" w:hAnsi="宋体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70CD" w14:textId="77777777" w:rsidR="00F14D3A" w:rsidRDefault="00F14D3A" w:rsidP="00A608EE">
            <w:pPr>
              <w:rPr>
                <w:rFonts w:ascii="宋体" w:hAnsi="宋体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2312" w14:textId="77777777" w:rsidR="00F14D3A" w:rsidRDefault="00F14D3A" w:rsidP="00A608EE">
            <w:pPr>
              <w:rPr>
                <w:rFonts w:ascii="宋体" w:hAnsi="宋体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1EAA" w14:textId="77777777" w:rsidR="00F14D3A" w:rsidRDefault="00F14D3A" w:rsidP="00A608EE">
            <w:pPr>
              <w:rPr>
                <w:rFonts w:ascii="宋体" w:hAnsi="宋体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3148" w14:textId="77777777" w:rsidR="00F14D3A" w:rsidRDefault="00F14D3A" w:rsidP="00A608EE">
            <w:pPr>
              <w:rPr>
                <w:rFonts w:ascii="宋体" w:hAnsi="宋体"/>
              </w:rPr>
            </w:pPr>
          </w:p>
        </w:tc>
      </w:tr>
      <w:tr w:rsidR="00F14D3A" w14:paraId="55FCF7E6" w14:textId="77777777" w:rsidTr="00A608EE"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D124" w14:textId="77777777" w:rsidR="00F14D3A" w:rsidRDefault="00F14D3A" w:rsidP="00A608EE"/>
          <w:p w14:paraId="58CD1D3B" w14:textId="77777777" w:rsidR="00F14D3A" w:rsidRDefault="00F14D3A" w:rsidP="00A608EE"/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4164" w14:textId="77777777" w:rsidR="00F14D3A" w:rsidRDefault="00F14D3A" w:rsidP="00A608EE">
            <w:pPr>
              <w:rPr>
                <w:rFonts w:ascii="宋体" w:hAnsi="宋体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74D0" w14:textId="77777777" w:rsidR="00F14D3A" w:rsidRDefault="00F14D3A" w:rsidP="00A608EE">
            <w:pPr>
              <w:rPr>
                <w:rFonts w:ascii="宋体" w:hAnsi="宋体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4774" w14:textId="77777777" w:rsidR="00F14D3A" w:rsidRDefault="00F14D3A" w:rsidP="00A608EE">
            <w:pPr>
              <w:rPr>
                <w:rFonts w:ascii="宋体" w:hAnsi="宋体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D23C" w14:textId="77777777" w:rsidR="00F14D3A" w:rsidRDefault="00F14D3A" w:rsidP="00A608EE">
            <w:pPr>
              <w:rPr>
                <w:rFonts w:ascii="宋体" w:hAnsi="宋体"/>
              </w:rPr>
            </w:pPr>
          </w:p>
        </w:tc>
      </w:tr>
    </w:tbl>
    <w:p w14:paraId="64BF23EB" w14:textId="77777777" w:rsidR="00F14D3A" w:rsidRDefault="00F14D3A" w:rsidP="00F14D3A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14:paraId="13D1E7C2" w14:textId="77777777" w:rsidR="00F14D3A" w:rsidRDefault="00F14D3A" w:rsidP="00F14D3A">
      <w:r>
        <w:t xml:space="preserve"> </w:t>
      </w:r>
    </w:p>
    <w:p w14:paraId="76B4BAD7" w14:textId="77777777" w:rsidR="00F14D3A" w:rsidRDefault="00F14D3A" w:rsidP="00F14D3A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</w:t>
      </w:r>
    </w:p>
    <w:p w14:paraId="79145B29" w14:textId="00E3C94C" w:rsidR="00F14D3A" w:rsidRDefault="00F14D3A">
      <w:pPr>
        <w:rPr>
          <w:rFonts w:ascii="宋体" w:hAnsi="宋体"/>
        </w:rPr>
      </w:pPr>
    </w:p>
    <w:p w14:paraId="3DAE2860" w14:textId="77777777" w:rsidR="00F14D3A" w:rsidRDefault="00F14D3A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sdt>
      <w:sdtPr>
        <w:rPr>
          <w:lang w:val="zh-CN"/>
        </w:rPr>
        <w:id w:val="1989897433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1"/>
        </w:rPr>
      </w:sdtEndPr>
      <w:sdtContent>
        <w:p w14:paraId="15BEB044" w14:textId="5DB83BA0" w:rsidR="00BD65C1" w:rsidRDefault="00BD65C1" w:rsidP="00BD65C1">
          <w:pPr>
            <w:pStyle w:val="TOC"/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F7CD860" w14:textId="477885E0" w:rsidR="00BD65C1" w:rsidRDefault="00BD65C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2486275" w:history="1">
            <w:r w:rsidRPr="00DD35A3">
              <w:rPr>
                <w:rStyle w:val="a7"/>
                <w:noProof/>
              </w:rPr>
              <w:t>一．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8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5B325" w14:textId="44E3F5F9" w:rsidR="00BD65C1" w:rsidRDefault="00BD65C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2486276" w:history="1">
            <w:r w:rsidRPr="00DD35A3">
              <w:rPr>
                <w:rStyle w:val="a7"/>
                <w:noProof/>
              </w:rPr>
              <w:t>二．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8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644DE" w14:textId="2E8A1D1D" w:rsidR="00BD65C1" w:rsidRDefault="00BD65C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2486277" w:history="1">
            <w:r w:rsidRPr="00DD35A3">
              <w:rPr>
                <w:rStyle w:val="a7"/>
                <w:noProof/>
              </w:rPr>
              <w:t>三．主要测试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8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CDBDB" w14:textId="5F75A170" w:rsidR="00BD65C1" w:rsidRDefault="00BD65C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486278" w:history="1">
            <w:r w:rsidRPr="00DD35A3">
              <w:rPr>
                <w:rStyle w:val="a7"/>
                <w:noProof/>
              </w:rPr>
              <w:t xml:space="preserve">3.1 </w:t>
            </w:r>
            <w:r w:rsidRPr="00DD35A3">
              <w:rPr>
                <w:rStyle w:val="a7"/>
                <w:noProof/>
              </w:rPr>
              <w:t>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8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B26EB" w14:textId="625A6AD9" w:rsidR="00BD65C1" w:rsidRDefault="00BD65C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2486279" w:history="1">
            <w:r w:rsidRPr="00DD35A3">
              <w:rPr>
                <w:rStyle w:val="a7"/>
                <w:noProof/>
              </w:rPr>
              <w:t xml:space="preserve">3.2 </w:t>
            </w:r>
            <w:r w:rsidRPr="00DD35A3">
              <w:rPr>
                <w:rStyle w:val="a7"/>
                <w:noProof/>
              </w:rPr>
              <w:t>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8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0CE5A" w14:textId="53477CB8" w:rsidR="00BD65C1" w:rsidRDefault="00BD65C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2486280" w:history="1">
            <w:r w:rsidRPr="00DD35A3">
              <w:rPr>
                <w:rStyle w:val="a7"/>
                <w:noProof/>
              </w:rPr>
              <w:t>四．问题发现及修复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8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337E0" w14:textId="78887130" w:rsidR="00BD65C1" w:rsidRDefault="00BD65C1">
          <w:r>
            <w:rPr>
              <w:b/>
              <w:bCs/>
              <w:lang w:val="zh-CN"/>
            </w:rPr>
            <w:fldChar w:fldCharType="end"/>
          </w:r>
        </w:p>
      </w:sdtContent>
    </w:sdt>
    <w:p w14:paraId="0FC655D8" w14:textId="02940FC1" w:rsidR="00300239" w:rsidRDefault="00300239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14183CDE" w14:textId="64E87F9F" w:rsidR="00F14D3A" w:rsidRDefault="00BD65C1" w:rsidP="00BD65C1">
      <w:pPr>
        <w:pStyle w:val="1"/>
      </w:pPr>
      <w:bookmarkStart w:id="13" w:name="_Toc152486275"/>
      <w:r>
        <w:rPr>
          <w:rFonts w:hint="eastAsia"/>
        </w:rPr>
        <w:lastRenderedPageBreak/>
        <w:t>一．</w:t>
      </w:r>
      <w:r w:rsidR="00F14D3A" w:rsidRPr="00F14D3A">
        <w:rPr>
          <w:rFonts w:hint="eastAsia"/>
        </w:rPr>
        <w:t>结论</w:t>
      </w:r>
      <w:bookmarkEnd w:id="13"/>
    </w:p>
    <w:p w14:paraId="7FC0C071" w14:textId="4DE7B2D4" w:rsidR="00F14D3A" w:rsidRDefault="00F14D3A" w:rsidP="00F14D3A">
      <w:pPr>
        <w:pStyle w:val="a5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通过。</w:t>
      </w:r>
    </w:p>
    <w:p w14:paraId="22B59984" w14:textId="41AFBB7B" w:rsidR="00F14D3A" w:rsidRPr="00F14D3A" w:rsidRDefault="00F14D3A" w:rsidP="00F14D3A">
      <w:pPr>
        <w:pStyle w:val="a5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基于大量数据对产品功能、用户界面、性能进行测试，测试结果为：</w:t>
      </w:r>
      <w:r>
        <w:rPr>
          <w:rFonts w:ascii="宋体" w:hAnsi="宋体" w:hint="eastAsia"/>
          <w:bCs/>
          <w:iCs/>
        </w:rPr>
        <w:t>功能性测试用例通过率达到1</w:t>
      </w:r>
      <w:r>
        <w:rPr>
          <w:rFonts w:ascii="宋体" w:hAnsi="宋体"/>
          <w:bCs/>
          <w:iCs/>
        </w:rPr>
        <w:t>00%</w:t>
      </w:r>
      <w:r>
        <w:rPr>
          <w:rFonts w:ascii="宋体" w:hAnsi="宋体" w:hint="eastAsia"/>
          <w:bCs/>
          <w:iCs/>
        </w:rPr>
        <w:t>；用户界面测试达到用户满意。</w:t>
      </w:r>
      <w:r w:rsidRPr="00692148">
        <w:rPr>
          <w:rFonts w:ascii="宋体" w:hAnsi="宋体" w:hint="eastAsia"/>
          <w:bCs/>
          <w:iCs/>
        </w:rPr>
        <w:t>系统在测试期间表现出足够的稳定性，不会因为测试而崩溃或产生无法接受的错误</w:t>
      </w:r>
      <w:r>
        <w:rPr>
          <w:rFonts w:ascii="宋体" w:hAnsi="宋体" w:hint="eastAsia"/>
          <w:bCs/>
          <w:iCs/>
        </w:rPr>
        <w:t>。</w:t>
      </w:r>
    </w:p>
    <w:p w14:paraId="2D6E729F" w14:textId="232E7DA9" w:rsidR="00F14D3A" w:rsidRDefault="00BD65C1" w:rsidP="00BD65C1">
      <w:pPr>
        <w:pStyle w:val="1"/>
      </w:pPr>
      <w:bookmarkStart w:id="14" w:name="_Toc152486276"/>
      <w:r>
        <w:rPr>
          <w:rFonts w:hint="eastAsia"/>
        </w:rPr>
        <w:t>二．</w:t>
      </w:r>
      <w:r w:rsidR="00F14D3A">
        <w:rPr>
          <w:rFonts w:hint="eastAsia"/>
        </w:rPr>
        <w:t>风险</w:t>
      </w:r>
      <w:bookmarkEnd w:id="14"/>
    </w:p>
    <w:p w14:paraId="71E8EAD1" w14:textId="125F83E7" w:rsidR="00F14D3A" w:rsidRDefault="00F14D3A" w:rsidP="00F14D3A">
      <w:pPr>
        <w:pStyle w:val="a5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无潜在风险。</w:t>
      </w:r>
    </w:p>
    <w:p w14:paraId="03DDC9C3" w14:textId="70487819" w:rsidR="00F14D3A" w:rsidRDefault="00BD65C1" w:rsidP="00BD65C1">
      <w:pPr>
        <w:pStyle w:val="1"/>
      </w:pPr>
      <w:bookmarkStart w:id="15" w:name="_Toc152486277"/>
      <w:r>
        <w:rPr>
          <w:rFonts w:hint="eastAsia"/>
        </w:rPr>
        <w:t>三．</w:t>
      </w:r>
      <w:r w:rsidR="00F14D3A">
        <w:rPr>
          <w:rFonts w:hint="eastAsia"/>
        </w:rPr>
        <w:t>主要测试内容</w:t>
      </w:r>
      <w:bookmarkEnd w:id="15"/>
    </w:p>
    <w:p w14:paraId="492426D8" w14:textId="0982D6A9" w:rsidR="00F14D3A" w:rsidRDefault="00F14D3A" w:rsidP="00F14D3A">
      <w:pPr>
        <w:pStyle w:val="a5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本次测试包含功能测试、用户界面测试。下面分别进行</w:t>
      </w:r>
      <w:r w:rsidR="00BD65C1">
        <w:rPr>
          <w:rFonts w:ascii="宋体" w:hAnsi="宋体" w:hint="eastAsia"/>
        </w:rPr>
        <w:t>两</w:t>
      </w:r>
      <w:r>
        <w:rPr>
          <w:rFonts w:ascii="宋体" w:hAnsi="宋体" w:hint="eastAsia"/>
        </w:rPr>
        <w:t>种测试。</w:t>
      </w:r>
    </w:p>
    <w:p w14:paraId="2F13996D" w14:textId="423FCD6D" w:rsidR="00F14D3A" w:rsidRDefault="00F14D3A" w:rsidP="00BD65C1">
      <w:pPr>
        <w:pStyle w:val="2"/>
      </w:pPr>
      <w:bookmarkStart w:id="16" w:name="_Toc152486278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功能测试</w:t>
      </w:r>
      <w:bookmarkEnd w:id="16"/>
    </w:p>
    <w:p w14:paraId="5C05B824" w14:textId="5E673379" w:rsidR="00F14D3A" w:rsidRDefault="00F14D3A" w:rsidP="00F14D3A">
      <w:pPr>
        <w:pStyle w:val="a5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（1）企业信息测试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3938"/>
        <w:gridCol w:w="3938"/>
      </w:tblGrid>
      <w:tr w:rsidR="00F0581D" w14:paraId="48CE74C9" w14:textId="77777777" w:rsidTr="00BE696A">
        <w:tc>
          <w:tcPr>
            <w:tcW w:w="7876" w:type="dxa"/>
            <w:gridSpan w:val="2"/>
          </w:tcPr>
          <w:p w14:paraId="6318C871" w14:textId="5EA2C848" w:rsidR="00F0581D" w:rsidRDefault="00F0581D" w:rsidP="00F14D3A">
            <w:pPr>
              <w:pStyle w:val="a5"/>
              <w:ind w:firstLineChars="0" w:firstLine="0"/>
              <w:rPr>
                <w:rFonts w:ascii="宋体" w:hAnsi="宋体"/>
              </w:rPr>
            </w:pPr>
            <w:r w:rsidRPr="00191BD1">
              <w:rPr>
                <w:rFonts w:ascii="宋体" w:hAnsi="宋体" w:hint="eastAsia"/>
                <w:bCs/>
                <w:iCs/>
              </w:rPr>
              <w:t>测试目标：验证企业信息功能是否能够正确存储和显示企业的基本信息。</w:t>
            </w:r>
          </w:p>
        </w:tc>
      </w:tr>
      <w:tr w:rsidR="00F0581D" w14:paraId="59E923DE" w14:textId="77777777" w:rsidTr="00F0581D">
        <w:tc>
          <w:tcPr>
            <w:tcW w:w="3938" w:type="dxa"/>
          </w:tcPr>
          <w:p w14:paraId="3363313D" w14:textId="595D28C8" w:rsidR="00F0581D" w:rsidRDefault="00F0581D" w:rsidP="00F14D3A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登录系统</w:t>
            </w:r>
          </w:p>
        </w:tc>
        <w:tc>
          <w:tcPr>
            <w:tcW w:w="3938" w:type="dxa"/>
          </w:tcPr>
          <w:p w14:paraId="7F64D26A" w14:textId="744C9900" w:rsidR="00F0581D" w:rsidRDefault="00F0581D" w:rsidP="00F14D3A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F0581D" w14:paraId="0DC4BD1F" w14:textId="77777777" w:rsidTr="00F0581D">
        <w:tc>
          <w:tcPr>
            <w:tcW w:w="3938" w:type="dxa"/>
          </w:tcPr>
          <w:p w14:paraId="6011E31F" w14:textId="504BF19C" w:rsidR="00F0581D" w:rsidRDefault="00F0581D" w:rsidP="00F14D3A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进入企业信息模块</w:t>
            </w:r>
          </w:p>
        </w:tc>
        <w:tc>
          <w:tcPr>
            <w:tcW w:w="3938" w:type="dxa"/>
          </w:tcPr>
          <w:p w14:paraId="2943168C" w14:textId="4A44BC6A" w:rsidR="00F0581D" w:rsidRDefault="00F0581D" w:rsidP="00F14D3A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F0581D" w14:paraId="374FF6B3" w14:textId="77777777" w:rsidTr="00F0581D">
        <w:tc>
          <w:tcPr>
            <w:tcW w:w="3938" w:type="dxa"/>
          </w:tcPr>
          <w:p w14:paraId="4F9813F2" w14:textId="4606CA6B" w:rsidR="00F0581D" w:rsidRDefault="00F0581D" w:rsidP="00F14D3A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有效的企业信息</w:t>
            </w:r>
          </w:p>
        </w:tc>
        <w:tc>
          <w:tcPr>
            <w:tcW w:w="3938" w:type="dxa"/>
          </w:tcPr>
          <w:p w14:paraId="184201E9" w14:textId="168F1215" w:rsidR="00F0581D" w:rsidRDefault="00F0581D" w:rsidP="00F14D3A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F0581D" w14:paraId="12E3DF3F" w14:textId="77777777" w:rsidTr="00F0581D">
        <w:tc>
          <w:tcPr>
            <w:tcW w:w="3938" w:type="dxa"/>
          </w:tcPr>
          <w:p w14:paraId="11B80D91" w14:textId="5F1F8A35" w:rsidR="00F0581D" w:rsidRDefault="00F0581D" w:rsidP="00F14D3A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保存按钮</w:t>
            </w:r>
          </w:p>
        </w:tc>
        <w:tc>
          <w:tcPr>
            <w:tcW w:w="3938" w:type="dxa"/>
          </w:tcPr>
          <w:p w14:paraId="5CED33AA" w14:textId="0E6A555C" w:rsidR="00F0581D" w:rsidRDefault="00F0581D" w:rsidP="00F14D3A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F0581D" w14:paraId="5BFE7529" w14:textId="77777777" w:rsidTr="00F0581D">
        <w:tc>
          <w:tcPr>
            <w:tcW w:w="3938" w:type="dxa"/>
          </w:tcPr>
          <w:p w14:paraId="4AF8293C" w14:textId="301016EF" w:rsidR="00F0581D" w:rsidRDefault="00F0581D" w:rsidP="00F14D3A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验证信息是否保存成功</w:t>
            </w:r>
          </w:p>
        </w:tc>
        <w:tc>
          <w:tcPr>
            <w:tcW w:w="3938" w:type="dxa"/>
          </w:tcPr>
          <w:p w14:paraId="2D52C93A" w14:textId="4633918B" w:rsidR="00F0581D" w:rsidRDefault="00F0581D" w:rsidP="00F14D3A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F0581D" w14:paraId="779E1FF7" w14:textId="77777777" w:rsidTr="00F0581D">
        <w:tc>
          <w:tcPr>
            <w:tcW w:w="3938" w:type="dxa"/>
          </w:tcPr>
          <w:p w14:paraId="139850FA" w14:textId="101A9AD1" w:rsidR="00F0581D" w:rsidRDefault="00F0581D" w:rsidP="00F14D3A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无效的企业信息</w:t>
            </w:r>
          </w:p>
        </w:tc>
        <w:tc>
          <w:tcPr>
            <w:tcW w:w="3938" w:type="dxa"/>
          </w:tcPr>
          <w:p w14:paraId="55675113" w14:textId="31A399A2" w:rsidR="00F0581D" w:rsidRDefault="00F0581D" w:rsidP="00F14D3A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示输入有误</w:t>
            </w:r>
          </w:p>
        </w:tc>
      </w:tr>
    </w:tbl>
    <w:p w14:paraId="6BF2170E" w14:textId="1BF3EBAD" w:rsidR="00F14D3A" w:rsidRDefault="00F0581D" w:rsidP="00F14D3A">
      <w:pPr>
        <w:pStyle w:val="a5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（2）备案上报测试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3938"/>
        <w:gridCol w:w="3938"/>
      </w:tblGrid>
      <w:tr w:rsidR="00F0581D" w14:paraId="45324FBA" w14:textId="77777777" w:rsidTr="00D3559A">
        <w:tc>
          <w:tcPr>
            <w:tcW w:w="7876" w:type="dxa"/>
            <w:gridSpan w:val="2"/>
          </w:tcPr>
          <w:p w14:paraId="3945C8BA" w14:textId="7DC5541B" w:rsidR="00F0581D" w:rsidRPr="00F0581D" w:rsidRDefault="00F0581D" w:rsidP="00F0581D">
            <w:pPr>
              <w:rPr>
                <w:rFonts w:ascii="宋体" w:hAnsi="宋体"/>
                <w:bCs/>
                <w:iCs/>
              </w:rPr>
            </w:pPr>
            <w:r w:rsidRPr="00191BD1">
              <w:rPr>
                <w:rFonts w:ascii="宋体" w:hAnsi="宋体" w:hint="eastAsia"/>
                <w:bCs/>
                <w:iCs/>
              </w:rPr>
              <w:t>测试目标</w:t>
            </w:r>
            <w:r>
              <w:rPr>
                <w:rFonts w:ascii="宋体" w:hAnsi="宋体" w:hint="eastAsia"/>
                <w:bCs/>
                <w:iCs/>
              </w:rPr>
              <w:t>：</w:t>
            </w:r>
            <w:r w:rsidRPr="00191BD1">
              <w:rPr>
                <w:rFonts w:ascii="宋体" w:hAnsi="宋体" w:hint="eastAsia"/>
                <w:bCs/>
                <w:iCs/>
              </w:rPr>
              <w:t>确保备案上报功能能够有效地收集和提交企业备案信息。</w:t>
            </w:r>
          </w:p>
        </w:tc>
      </w:tr>
      <w:tr w:rsidR="00F0581D" w14:paraId="37743ACD" w14:textId="77777777" w:rsidTr="00F0581D">
        <w:tc>
          <w:tcPr>
            <w:tcW w:w="3938" w:type="dxa"/>
          </w:tcPr>
          <w:p w14:paraId="36296957" w14:textId="16389928" w:rsidR="00F0581D" w:rsidRDefault="00F0581D" w:rsidP="00F0581D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登录系统</w:t>
            </w:r>
          </w:p>
        </w:tc>
        <w:tc>
          <w:tcPr>
            <w:tcW w:w="3938" w:type="dxa"/>
          </w:tcPr>
          <w:p w14:paraId="6DBAEF1E" w14:textId="6601EABA" w:rsidR="00F0581D" w:rsidRDefault="00F0581D" w:rsidP="00F0581D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F0581D" w14:paraId="2D4FB70D" w14:textId="77777777" w:rsidTr="00F0581D">
        <w:tc>
          <w:tcPr>
            <w:tcW w:w="3938" w:type="dxa"/>
          </w:tcPr>
          <w:p w14:paraId="01008957" w14:textId="195E2CC3" w:rsidR="00F0581D" w:rsidRDefault="00F0581D" w:rsidP="00F0581D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进入备案上报模块</w:t>
            </w:r>
          </w:p>
        </w:tc>
        <w:tc>
          <w:tcPr>
            <w:tcW w:w="3938" w:type="dxa"/>
          </w:tcPr>
          <w:p w14:paraId="0CA1914C" w14:textId="7296D661" w:rsidR="00F0581D" w:rsidRDefault="00F0581D" w:rsidP="00F0581D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F0581D" w14:paraId="11693B02" w14:textId="77777777" w:rsidTr="00F0581D">
        <w:tc>
          <w:tcPr>
            <w:tcW w:w="3938" w:type="dxa"/>
          </w:tcPr>
          <w:p w14:paraId="662E33AB" w14:textId="72345E5C" w:rsidR="00F0581D" w:rsidRDefault="00F0581D" w:rsidP="00F0581D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填写有效的备案信息</w:t>
            </w:r>
          </w:p>
        </w:tc>
        <w:tc>
          <w:tcPr>
            <w:tcW w:w="3938" w:type="dxa"/>
          </w:tcPr>
          <w:p w14:paraId="15810353" w14:textId="1FAB4E43" w:rsidR="00F0581D" w:rsidRDefault="00F0581D" w:rsidP="00F0581D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F0581D" w14:paraId="5239B9C2" w14:textId="77777777" w:rsidTr="00F0581D">
        <w:tc>
          <w:tcPr>
            <w:tcW w:w="3938" w:type="dxa"/>
          </w:tcPr>
          <w:p w14:paraId="0D096384" w14:textId="64C67875" w:rsidR="00F0581D" w:rsidRDefault="00F0581D" w:rsidP="00F0581D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提交按钮</w:t>
            </w:r>
          </w:p>
        </w:tc>
        <w:tc>
          <w:tcPr>
            <w:tcW w:w="3938" w:type="dxa"/>
          </w:tcPr>
          <w:p w14:paraId="3C3B83BD" w14:textId="09E6201C" w:rsidR="00F0581D" w:rsidRDefault="00F0581D" w:rsidP="00F0581D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F0581D" w14:paraId="07C952BF" w14:textId="77777777" w:rsidTr="00F0581D">
        <w:tc>
          <w:tcPr>
            <w:tcW w:w="3938" w:type="dxa"/>
          </w:tcPr>
          <w:p w14:paraId="0B9827FD" w14:textId="310A1A8C" w:rsidR="00F0581D" w:rsidRDefault="00F0581D" w:rsidP="00F0581D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验证备案信息是否成功上报</w:t>
            </w:r>
          </w:p>
        </w:tc>
        <w:tc>
          <w:tcPr>
            <w:tcW w:w="3938" w:type="dxa"/>
          </w:tcPr>
          <w:p w14:paraId="6742C696" w14:textId="5C6A7563" w:rsidR="00F0581D" w:rsidRDefault="00F0581D" w:rsidP="00F0581D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F0581D" w14:paraId="33458BAB" w14:textId="77777777" w:rsidTr="00F0581D">
        <w:tc>
          <w:tcPr>
            <w:tcW w:w="3938" w:type="dxa"/>
          </w:tcPr>
          <w:p w14:paraId="51780C3A" w14:textId="0D9358F8" w:rsidR="00F0581D" w:rsidRDefault="00F0581D" w:rsidP="00F0581D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填写无效的备案信息</w:t>
            </w:r>
          </w:p>
        </w:tc>
        <w:tc>
          <w:tcPr>
            <w:tcW w:w="3938" w:type="dxa"/>
          </w:tcPr>
          <w:p w14:paraId="0579F8AC" w14:textId="7B263F09" w:rsidR="00F0581D" w:rsidRDefault="00F0581D" w:rsidP="00F0581D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示输入有误</w:t>
            </w:r>
          </w:p>
        </w:tc>
      </w:tr>
    </w:tbl>
    <w:p w14:paraId="13451DE6" w14:textId="0DA97C1A" w:rsidR="00F0581D" w:rsidRPr="00F0581D" w:rsidRDefault="00F0581D" w:rsidP="00F0581D">
      <w:pPr>
        <w:ind w:firstLine="420"/>
        <w:rPr>
          <w:rFonts w:ascii="宋体" w:hAnsi="宋体"/>
        </w:rPr>
      </w:pPr>
      <w:r w:rsidRPr="00F0581D">
        <w:rPr>
          <w:rFonts w:ascii="宋体" w:hAnsi="宋体" w:hint="eastAsia"/>
        </w:rPr>
        <w:t>（</w:t>
      </w:r>
      <w:r w:rsidR="00464668">
        <w:rPr>
          <w:rFonts w:ascii="宋体" w:hAnsi="宋体"/>
        </w:rPr>
        <w:t>3</w:t>
      </w:r>
      <w:r w:rsidRPr="00F0581D">
        <w:rPr>
          <w:rFonts w:ascii="宋体" w:hAnsi="宋体" w:hint="eastAsia"/>
        </w:rPr>
        <w:t>）数据填报测试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3938"/>
        <w:gridCol w:w="3938"/>
      </w:tblGrid>
      <w:tr w:rsidR="00464668" w:rsidRPr="00F0581D" w14:paraId="52887792" w14:textId="77777777" w:rsidTr="00A608EE">
        <w:tc>
          <w:tcPr>
            <w:tcW w:w="7876" w:type="dxa"/>
            <w:gridSpan w:val="2"/>
          </w:tcPr>
          <w:p w14:paraId="2D207DD7" w14:textId="63A88602" w:rsidR="00464668" w:rsidRPr="00464668" w:rsidRDefault="00464668" w:rsidP="00A608EE">
            <w:pPr>
              <w:rPr>
                <w:rFonts w:ascii="宋体" w:hAnsi="宋体"/>
                <w:bCs/>
                <w:iCs/>
              </w:rPr>
            </w:pPr>
            <w:r w:rsidRPr="00191BD1">
              <w:rPr>
                <w:rFonts w:ascii="宋体" w:hAnsi="宋体" w:hint="eastAsia"/>
                <w:bCs/>
                <w:iCs/>
              </w:rPr>
              <w:t>测试目标：验证数据填报功能是否能够准确地接收和处理用户填报的数据。</w:t>
            </w:r>
          </w:p>
        </w:tc>
      </w:tr>
      <w:tr w:rsidR="00464668" w14:paraId="2BF09934" w14:textId="77777777" w:rsidTr="00A608EE">
        <w:tc>
          <w:tcPr>
            <w:tcW w:w="3938" w:type="dxa"/>
          </w:tcPr>
          <w:p w14:paraId="58600D68" w14:textId="77777777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登录系统</w:t>
            </w:r>
          </w:p>
        </w:tc>
        <w:tc>
          <w:tcPr>
            <w:tcW w:w="3938" w:type="dxa"/>
          </w:tcPr>
          <w:p w14:paraId="77EF21CC" w14:textId="77777777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464668" w14:paraId="22664CD2" w14:textId="77777777" w:rsidTr="00A608EE">
        <w:tc>
          <w:tcPr>
            <w:tcW w:w="3938" w:type="dxa"/>
          </w:tcPr>
          <w:p w14:paraId="483230BD" w14:textId="07D50474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进入数据填报模块</w:t>
            </w:r>
          </w:p>
        </w:tc>
        <w:tc>
          <w:tcPr>
            <w:tcW w:w="3938" w:type="dxa"/>
          </w:tcPr>
          <w:p w14:paraId="48849C20" w14:textId="77777777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464668" w14:paraId="5E6B5E5A" w14:textId="77777777" w:rsidTr="00A608EE">
        <w:tc>
          <w:tcPr>
            <w:tcW w:w="3938" w:type="dxa"/>
          </w:tcPr>
          <w:p w14:paraId="499DDBEC" w14:textId="637E46A2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有效的填报数据</w:t>
            </w:r>
          </w:p>
        </w:tc>
        <w:tc>
          <w:tcPr>
            <w:tcW w:w="3938" w:type="dxa"/>
          </w:tcPr>
          <w:p w14:paraId="480AB916" w14:textId="77777777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464668" w14:paraId="01CE234B" w14:textId="77777777" w:rsidTr="00A608EE">
        <w:tc>
          <w:tcPr>
            <w:tcW w:w="3938" w:type="dxa"/>
          </w:tcPr>
          <w:p w14:paraId="580F88F9" w14:textId="211D19E0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提交填报数据</w:t>
            </w:r>
          </w:p>
        </w:tc>
        <w:tc>
          <w:tcPr>
            <w:tcW w:w="3938" w:type="dxa"/>
          </w:tcPr>
          <w:p w14:paraId="67068FF9" w14:textId="77777777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464668" w14:paraId="23945550" w14:textId="77777777" w:rsidTr="00A608EE">
        <w:tc>
          <w:tcPr>
            <w:tcW w:w="3938" w:type="dxa"/>
          </w:tcPr>
          <w:p w14:paraId="5C2CB3EF" w14:textId="2208DAA8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验证数据是否正确存储</w:t>
            </w:r>
          </w:p>
        </w:tc>
        <w:tc>
          <w:tcPr>
            <w:tcW w:w="3938" w:type="dxa"/>
          </w:tcPr>
          <w:p w14:paraId="39FFC0CD" w14:textId="77777777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464668" w14:paraId="043DDF47" w14:textId="77777777" w:rsidTr="00A608EE">
        <w:tc>
          <w:tcPr>
            <w:tcW w:w="3938" w:type="dxa"/>
          </w:tcPr>
          <w:p w14:paraId="0C999391" w14:textId="7F7511FB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填写无效的填报信息</w:t>
            </w:r>
          </w:p>
        </w:tc>
        <w:tc>
          <w:tcPr>
            <w:tcW w:w="3938" w:type="dxa"/>
          </w:tcPr>
          <w:p w14:paraId="7ABEC94F" w14:textId="77777777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示输入有误</w:t>
            </w:r>
          </w:p>
        </w:tc>
      </w:tr>
    </w:tbl>
    <w:p w14:paraId="3052E508" w14:textId="0044A860" w:rsidR="00F0581D" w:rsidRDefault="00464668" w:rsidP="00F14D3A">
      <w:pPr>
        <w:pStyle w:val="a5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（4）数据查询测试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3938"/>
        <w:gridCol w:w="3938"/>
      </w:tblGrid>
      <w:tr w:rsidR="00464668" w:rsidRPr="00464668" w14:paraId="5291A514" w14:textId="77777777" w:rsidTr="00A608EE">
        <w:tc>
          <w:tcPr>
            <w:tcW w:w="7876" w:type="dxa"/>
            <w:gridSpan w:val="2"/>
          </w:tcPr>
          <w:p w14:paraId="12654841" w14:textId="41DB5736" w:rsidR="00464668" w:rsidRPr="00464668" w:rsidRDefault="00464668" w:rsidP="00A608EE">
            <w:pPr>
              <w:rPr>
                <w:rFonts w:ascii="宋体" w:hAnsi="宋体"/>
                <w:bCs/>
                <w:iCs/>
              </w:rPr>
            </w:pPr>
            <w:r w:rsidRPr="00191BD1">
              <w:rPr>
                <w:rFonts w:ascii="宋体" w:hAnsi="宋体" w:hint="eastAsia"/>
                <w:bCs/>
                <w:iCs/>
              </w:rPr>
              <w:t>测试目标：保证数据查询功能可以根据用户的查询条件准确地检索数据。</w:t>
            </w:r>
          </w:p>
        </w:tc>
      </w:tr>
      <w:tr w:rsidR="00464668" w14:paraId="0446517F" w14:textId="77777777" w:rsidTr="00A608EE">
        <w:tc>
          <w:tcPr>
            <w:tcW w:w="3938" w:type="dxa"/>
          </w:tcPr>
          <w:p w14:paraId="3876C456" w14:textId="77777777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登录系统</w:t>
            </w:r>
          </w:p>
        </w:tc>
        <w:tc>
          <w:tcPr>
            <w:tcW w:w="3938" w:type="dxa"/>
          </w:tcPr>
          <w:p w14:paraId="3F56E970" w14:textId="77777777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464668" w14:paraId="5258C434" w14:textId="77777777" w:rsidTr="00A608EE">
        <w:tc>
          <w:tcPr>
            <w:tcW w:w="3938" w:type="dxa"/>
          </w:tcPr>
          <w:p w14:paraId="18B12684" w14:textId="4FB1DE86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进入数据查询模块</w:t>
            </w:r>
          </w:p>
        </w:tc>
        <w:tc>
          <w:tcPr>
            <w:tcW w:w="3938" w:type="dxa"/>
          </w:tcPr>
          <w:p w14:paraId="5F1F6454" w14:textId="77777777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464668" w14:paraId="5FB888F8" w14:textId="77777777" w:rsidTr="00A608EE">
        <w:tc>
          <w:tcPr>
            <w:tcW w:w="3938" w:type="dxa"/>
          </w:tcPr>
          <w:p w14:paraId="326BE8FE" w14:textId="010C8573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置查询条件</w:t>
            </w:r>
          </w:p>
        </w:tc>
        <w:tc>
          <w:tcPr>
            <w:tcW w:w="3938" w:type="dxa"/>
          </w:tcPr>
          <w:p w14:paraId="70D6138A" w14:textId="77777777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464668" w14:paraId="43B2789B" w14:textId="77777777" w:rsidTr="00A608EE">
        <w:tc>
          <w:tcPr>
            <w:tcW w:w="3938" w:type="dxa"/>
          </w:tcPr>
          <w:p w14:paraId="456B8B67" w14:textId="2A2AF5EB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执行查询操作</w:t>
            </w:r>
          </w:p>
        </w:tc>
        <w:tc>
          <w:tcPr>
            <w:tcW w:w="3938" w:type="dxa"/>
          </w:tcPr>
          <w:p w14:paraId="49CFCB2E" w14:textId="77777777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464668" w14:paraId="584A29F8" w14:textId="77777777" w:rsidTr="00A608EE">
        <w:tc>
          <w:tcPr>
            <w:tcW w:w="3938" w:type="dxa"/>
          </w:tcPr>
          <w:p w14:paraId="30C9A46E" w14:textId="6B397FE7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验证查询结果的准确性</w:t>
            </w:r>
          </w:p>
        </w:tc>
        <w:tc>
          <w:tcPr>
            <w:tcW w:w="3938" w:type="dxa"/>
          </w:tcPr>
          <w:p w14:paraId="42B5ECCC" w14:textId="77777777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464668" w14:paraId="292B50D3" w14:textId="77777777" w:rsidTr="00A608EE">
        <w:tc>
          <w:tcPr>
            <w:tcW w:w="3938" w:type="dxa"/>
          </w:tcPr>
          <w:p w14:paraId="30390375" w14:textId="72B15B6A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置错误的查询条件</w:t>
            </w:r>
          </w:p>
        </w:tc>
        <w:tc>
          <w:tcPr>
            <w:tcW w:w="3938" w:type="dxa"/>
          </w:tcPr>
          <w:p w14:paraId="16467CB8" w14:textId="3BDF99B9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示设置有误</w:t>
            </w:r>
          </w:p>
        </w:tc>
      </w:tr>
    </w:tbl>
    <w:p w14:paraId="2BC95285" w14:textId="797C5876" w:rsidR="00464668" w:rsidRDefault="00464668" w:rsidP="00F14D3A">
      <w:pPr>
        <w:pStyle w:val="a5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（5）报表管理测试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3938"/>
        <w:gridCol w:w="3938"/>
      </w:tblGrid>
      <w:tr w:rsidR="00464668" w:rsidRPr="00464668" w14:paraId="76D6A335" w14:textId="77777777" w:rsidTr="00A608EE">
        <w:tc>
          <w:tcPr>
            <w:tcW w:w="7876" w:type="dxa"/>
            <w:gridSpan w:val="2"/>
          </w:tcPr>
          <w:p w14:paraId="342E7F4E" w14:textId="29A7C47A" w:rsidR="00464668" w:rsidRPr="00464668" w:rsidRDefault="00464668" w:rsidP="00A608EE">
            <w:pPr>
              <w:rPr>
                <w:rFonts w:ascii="宋体" w:hAnsi="宋体"/>
                <w:bCs/>
                <w:iCs/>
              </w:rPr>
            </w:pPr>
            <w:r w:rsidRPr="00191BD1">
              <w:rPr>
                <w:rFonts w:ascii="宋体" w:hAnsi="宋体" w:hint="eastAsia"/>
                <w:bCs/>
                <w:iCs/>
              </w:rPr>
              <w:t>测试目标：确保报表管理功能可以生成和显示有效的企业报表。</w:t>
            </w:r>
          </w:p>
        </w:tc>
      </w:tr>
      <w:tr w:rsidR="00464668" w14:paraId="011DFA63" w14:textId="77777777" w:rsidTr="00A608EE">
        <w:tc>
          <w:tcPr>
            <w:tcW w:w="3938" w:type="dxa"/>
          </w:tcPr>
          <w:p w14:paraId="23401A39" w14:textId="77777777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登录系统</w:t>
            </w:r>
          </w:p>
        </w:tc>
        <w:tc>
          <w:tcPr>
            <w:tcW w:w="3938" w:type="dxa"/>
          </w:tcPr>
          <w:p w14:paraId="6D3ABAD2" w14:textId="77777777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464668" w14:paraId="1CB89002" w14:textId="77777777" w:rsidTr="00A608EE">
        <w:tc>
          <w:tcPr>
            <w:tcW w:w="3938" w:type="dxa"/>
          </w:tcPr>
          <w:p w14:paraId="761B513F" w14:textId="7BBAFF8A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进入报表管理模块</w:t>
            </w:r>
          </w:p>
        </w:tc>
        <w:tc>
          <w:tcPr>
            <w:tcW w:w="3938" w:type="dxa"/>
          </w:tcPr>
          <w:p w14:paraId="1108E151" w14:textId="77777777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464668" w14:paraId="29394CA5" w14:textId="77777777" w:rsidTr="00A608EE">
        <w:tc>
          <w:tcPr>
            <w:tcW w:w="3938" w:type="dxa"/>
          </w:tcPr>
          <w:p w14:paraId="6F795D50" w14:textId="71DFDD30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要生成的报表类型</w:t>
            </w:r>
          </w:p>
        </w:tc>
        <w:tc>
          <w:tcPr>
            <w:tcW w:w="3938" w:type="dxa"/>
          </w:tcPr>
          <w:p w14:paraId="1DFDB5EF" w14:textId="77777777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464668" w14:paraId="601D71F9" w14:textId="77777777" w:rsidTr="00A608EE">
        <w:tc>
          <w:tcPr>
            <w:tcW w:w="3938" w:type="dxa"/>
          </w:tcPr>
          <w:p w14:paraId="163E1FF9" w14:textId="3607DE8E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生成报表</w:t>
            </w:r>
          </w:p>
        </w:tc>
        <w:tc>
          <w:tcPr>
            <w:tcW w:w="3938" w:type="dxa"/>
          </w:tcPr>
          <w:p w14:paraId="685D589D" w14:textId="77777777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464668" w14:paraId="35ABEBE7" w14:textId="77777777" w:rsidTr="00A608EE">
        <w:tc>
          <w:tcPr>
            <w:tcW w:w="3938" w:type="dxa"/>
          </w:tcPr>
          <w:p w14:paraId="64AA4FB9" w14:textId="3E22DBD2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验证报表的内容和格式</w:t>
            </w:r>
          </w:p>
        </w:tc>
        <w:tc>
          <w:tcPr>
            <w:tcW w:w="3938" w:type="dxa"/>
          </w:tcPr>
          <w:p w14:paraId="74C1461E" w14:textId="77777777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</w:tbl>
    <w:p w14:paraId="5947009D" w14:textId="36D9743E" w:rsidR="00464668" w:rsidRDefault="00464668" w:rsidP="00F14D3A">
      <w:pPr>
        <w:pStyle w:val="a5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（7）数据修改测试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3938"/>
        <w:gridCol w:w="3938"/>
      </w:tblGrid>
      <w:tr w:rsidR="00464668" w:rsidRPr="00464668" w14:paraId="04C7D139" w14:textId="77777777" w:rsidTr="00A608EE">
        <w:tc>
          <w:tcPr>
            <w:tcW w:w="7876" w:type="dxa"/>
            <w:gridSpan w:val="2"/>
          </w:tcPr>
          <w:p w14:paraId="5506E68F" w14:textId="43D80A91" w:rsidR="00464668" w:rsidRPr="00464668" w:rsidRDefault="00464668" w:rsidP="00A608EE">
            <w:pPr>
              <w:rPr>
                <w:rFonts w:ascii="宋体" w:hAnsi="宋体"/>
                <w:bCs/>
                <w:iCs/>
              </w:rPr>
            </w:pPr>
            <w:r w:rsidRPr="00191BD1">
              <w:rPr>
                <w:rFonts w:ascii="宋体" w:hAnsi="宋体" w:hint="eastAsia"/>
                <w:bCs/>
                <w:iCs/>
              </w:rPr>
              <w:t>测试目标：验证数据修改功能是否能够成功修改已存储的数据。</w:t>
            </w:r>
          </w:p>
        </w:tc>
      </w:tr>
      <w:tr w:rsidR="00464668" w14:paraId="71691C2D" w14:textId="77777777" w:rsidTr="00A608EE">
        <w:tc>
          <w:tcPr>
            <w:tcW w:w="3938" w:type="dxa"/>
          </w:tcPr>
          <w:p w14:paraId="00B21FF3" w14:textId="77777777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登录系统</w:t>
            </w:r>
          </w:p>
        </w:tc>
        <w:tc>
          <w:tcPr>
            <w:tcW w:w="3938" w:type="dxa"/>
          </w:tcPr>
          <w:p w14:paraId="4C804F25" w14:textId="77777777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464668" w14:paraId="1F2368B2" w14:textId="77777777" w:rsidTr="00A608EE">
        <w:tc>
          <w:tcPr>
            <w:tcW w:w="3938" w:type="dxa"/>
          </w:tcPr>
          <w:p w14:paraId="686AD891" w14:textId="0134A386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进入数据修改模块</w:t>
            </w:r>
          </w:p>
        </w:tc>
        <w:tc>
          <w:tcPr>
            <w:tcW w:w="3938" w:type="dxa"/>
          </w:tcPr>
          <w:p w14:paraId="66031401" w14:textId="77777777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464668" w14:paraId="6C2EC35C" w14:textId="77777777" w:rsidTr="00A608EE">
        <w:tc>
          <w:tcPr>
            <w:tcW w:w="3938" w:type="dxa"/>
          </w:tcPr>
          <w:p w14:paraId="2C743195" w14:textId="214FE2B3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要修改的数据</w:t>
            </w:r>
          </w:p>
        </w:tc>
        <w:tc>
          <w:tcPr>
            <w:tcW w:w="3938" w:type="dxa"/>
          </w:tcPr>
          <w:p w14:paraId="009EEE76" w14:textId="77777777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464668" w14:paraId="62E728A0" w14:textId="77777777" w:rsidTr="00A608EE">
        <w:tc>
          <w:tcPr>
            <w:tcW w:w="3938" w:type="dxa"/>
          </w:tcPr>
          <w:p w14:paraId="59099DDA" w14:textId="26C0E792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数据</w:t>
            </w:r>
          </w:p>
        </w:tc>
        <w:tc>
          <w:tcPr>
            <w:tcW w:w="3938" w:type="dxa"/>
          </w:tcPr>
          <w:p w14:paraId="60F99C1F" w14:textId="77777777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464668" w14:paraId="2FF50C6B" w14:textId="77777777" w:rsidTr="00A608EE">
        <w:tc>
          <w:tcPr>
            <w:tcW w:w="3938" w:type="dxa"/>
          </w:tcPr>
          <w:p w14:paraId="590E7A62" w14:textId="67356DA9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存修改并验证修改是否成功</w:t>
            </w:r>
          </w:p>
        </w:tc>
        <w:tc>
          <w:tcPr>
            <w:tcW w:w="3938" w:type="dxa"/>
          </w:tcPr>
          <w:p w14:paraId="1B79EFE6" w14:textId="77777777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464668" w14:paraId="664098AF" w14:textId="77777777" w:rsidTr="00A608EE">
        <w:tc>
          <w:tcPr>
            <w:tcW w:w="3938" w:type="dxa"/>
          </w:tcPr>
          <w:p w14:paraId="66EA31BF" w14:textId="672558A0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错误数据</w:t>
            </w:r>
          </w:p>
        </w:tc>
        <w:tc>
          <w:tcPr>
            <w:tcW w:w="3938" w:type="dxa"/>
          </w:tcPr>
          <w:p w14:paraId="4183542A" w14:textId="1D1C9596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示错误</w:t>
            </w:r>
          </w:p>
        </w:tc>
      </w:tr>
    </w:tbl>
    <w:p w14:paraId="46DE30E7" w14:textId="58BCF0C6" w:rsidR="00464668" w:rsidRDefault="00464668" w:rsidP="00F14D3A">
      <w:pPr>
        <w:pStyle w:val="a5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（8）数据删除测试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3938"/>
        <w:gridCol w:w="3938"/>
      </w:tblGrid>
      <w:tr w:rsidR="00464668" w:rsidRPr="00464668" w14:paraId="1E04DE86" w14:textId="77777777" w:rsidTr="00A608EE">
        <w:tc>
          <w:tcPr>
            <w:tcW w:w="7876" w:type="dxa"/>
            <w:gridSpan w:val="2"/>
          </w:tcPr>
          <w:p w14:paraId="1BF4EBC0" w14:textId="078F556D" w:rsidR="00464668" w:rsidRPr="007B7C77" w:rsidRDefault="007B7C77" w:rsidP="00A608EE">
            <w:pPr>
              <w:rPr>
                <w:rFonts w:ascii="宋体" w:hAnsi="宋体"/>
                <w:bCs/>
                <w:iCs/>
              </w:rPr>
            </w:pPr>
            <w:r w:rsidRPr="00191BD1">
              <w:rPr>
                <w:rFonts w:ascii="宋体" w:hAnsi="宋体" w:hint="eastAsia"/>
                <w:bCs/>
                <w:iCs/>
              </w:rPr>
              <w:t>测试目标：保证数据删除功能可以安全地删除不再需要的数据。</w:t>
            </w:r>
          </w:p>
        </w:tc>
      </w:tr>
      <w:tr w:rsidR="00464668" w14:paraId="3A0B15C4" w14:textId="77777777" w:rsidTr="00A608EE">
        <w:tc>
          <w:tcPr>
            <w:tcW w:w="3938" w:type="dxa"/>
          </w:tcPr>
          <w:p w14:paraId="3BD96FE1" w14:textId="77777777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登录系统</w:t>
            </w:r>
          </w:p>
        </w:tc>
        <w:tc>
          <w:tcPr>
            <w:tcW w:w="3938" w:type="dxa"/>
          </w:tcPr>
          <w:p w14:paraId="1FA5E33B" w14:textId="77777777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464668" w14:paraId="7AEC52E1" w14:textId="77777777" w:rsidTr="00A608EE">
        <w:tc>
          <w:tcPr>
            <w:tcW w:w="3938" w:type="dxa"/>
          </w:tcPr>
          <w:p w14:paraId="564ED70B" w14:textId="124C900A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进入数据</w:t>
            </w:r>
            <w:r w:rsidR="007B7C77">
              <w:rPr>
                <w:rFonts w:ascii="宋体" w:hAnsi="宋体" w:hint="eastAsia"/>
              </w:rPr>
              <w:t>删除</w:t>
            </w:r>
            <w:r>
              <w:rPr>
                <w:rFonts w:ascii="宋体" w:hAnsi="宋体" w:hint="eastAsia"/>
              </w:rPr>
              <w:t>模块</w:t>
            </w:r>
          </w:p>
        </w:tc>
        <w:tc>
          <w:tcPr>
            <w:tcW w:w="3938" w:type="dxa"/>
          </w:tcPr>
          <w:p w14:paraId="299CAED8" w14:textId="77777777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464668" w14:paraId="5AFB70EE" w14:textId="77777777" w:rsidTr="00A608EE">
        <w:tc>
          <w:tcPr>
            <w:tcW w:w="3938" w:type="dxa"/>
          </w:tcPr>
          <w:p w14:paraId="57348DB4" w14:textId="4AD906F4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要</w:t>
            </w:r>
            <w:r w:rsidR="007B7C77">
              <w:rPr>
                <w:rFonts w:ascii="宋体" w:hAnsi="宋体" w:hint="eastAsia"/>
              </w:rPr>
              <w:t>删除</w:t>
            </w:r>
            <w:r>
              <w:rPr>
                <w:rFonts w:ascii="宋体" w:hAnsi="宋体" w:hint="eastAsia"/>
              </w:rPr>
              <w:t>的数据</w:t>
            </w:r>
          </w:p>
        </w:tc>
        <w:tc>
          <w:tcPr>
            <w:tcW w:w="3938" w:type="dxa"/>
          </w:tcPr>
          <w:p w14:paraId="162D17EC" w14:textId="77777777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464668" w14:paraId="11EA456F" w14:textId="77777777" w:rsidTr="00A608EE">
        <w:tc>
          <w:tcPr>
            <w:tcW w:w="3938" w:type="dxa"/>
          </w:tcPr>
          <w:p w14:paraId="7B283D23" w14:textId="19975B65" w:rsidR="00464668" w:rsidRDefault="007B7C77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确认删除操作</w:t>
            </w:r>
          </w:p>
        </w:tc>
        <w:tc>
          <w:tcPr>
            <w:tcW w:w="3938" w:type="dxa"/>
          </w:tcPr>
          <w:p w14:paraId="51BE7062" w14:textId="77777777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464668" w14:paraId="6075C340" w14:textId="77777777" w:rsidTr="00A608EE">
        <w:tc>
          <w:tcPr>
            <w:tcW w:w="3938" w:type="dxa"/>
          </w:tcPr>
          <w:p w14:paraId="63766107" w14:textId="77D40862" w:rsidR="00464668" w:rsidRDefault="007B7C77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验证数据是否被成功删除</w:t>
            </w:r>
          </w:p>
        </w:tc>
        <w:tc>
          <w:tcPr>
            <w:tcW w:w="3938" w:type="dxa"/>
          </w:tcPr>
          <w:p w14:paraId="4F75421A" w14:textId="77777777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464668" w14:paraId="0B0B8CFF" w14:textId="77777777" w:rsidTr="00A608EE">
        <w:tc>
          <w:tcPr>
            <w:tcW w:w="3938" w:type="dxa"/>
          </w:tcPr>
          <w:p w14:paraId="20D045FE" w14:textId="6F0FCA69" w:rsidR="00464668" w:rsidRDefault="00195B40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无法删除的数据</w:t>
            </w:r>
          </w:p>
        </w:tc>
        <w:tc>
          <w:tcPr>
            <w:tcW w:w="3938" w:type="dxa"/>
          </w:tcPr>
          <w:p w14:paraId="7119EFA5" w14:textId="77777777" w:rsidR="00464668" w:rsidRDefault="0046466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示错误</w:t>
            </w:r>
          </w:p>
        </w:tc>
      </w:tr>
    </w:tbl>
    <w:p w14:paraId="02A99AD4" w14:textId="2EA34A26" w:rsidR="00464668" w:rsidRDefault="00195B40" w:rsidP="00F14D3A">
      <w:pPr>
        <w:pStyle w:val="a5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（9）数据返回测试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3938"/>
        <w:gridCol w:w="3938"/>
      </w:tblGrid>
      <w:tr w:rsidR="00195B40" w:rsidRPr="007B7C77" w14:paraId="5A7AEE03" w14:textId="77777777" w:rsidTr="00A608EE">
        <w:tc>
          <w:tcPr>
            <w:tcW w:w="7876" w:type="dxa"/>
            <w:gridSpan w:val="2"/>
          </w:tcPr>
          <w:p w14:paraId="078A2A06" w14:textId="1A9A96C4" w:rsidR="00195B40" w:rsidRPr="007B7C77" w:rsidRDefault="00195B40" w:rsidP="00A608EE">
            <w:pPr>
              <w:rPr>
                <w:rFonts w:ascii="宋体" w:hAnsi="宋体"/>
                <w:bCs/>
                <w:iCs/>
              </w:rPr>
            </w:pPr>
            <w:r w:rsidRPr="00191BD1">
              <w:rPr>
                <w:rFonts w:ascii="宋体" w:hAnsi="宋体" w:hint="eastAsia"/>
                <w:bCs/>
                <w:iCs/>
              </w:rPr>
              <w:t>测试目标</w:t>
            </w:r>
            <w:r>
              <w:rPr>
                <w:rFonts w:ascii="宋体" w:hAnsi="宋体" w:hint="eastAsia"/>
                <w:bCs/>
                <w:iCs/>
              </w:rPr>
              <w:t>：</w:t>
            </w:r>
            <w:r w:rsidRPr="00191BD1">
              <w:rPr>
                <w:rFonts w:ascii="宋体" w:hAnsi="宋体" w:hint="eastAsia"/>
                <w:bCs/>
                <w:iCs/>
              </w:rPr>
              <w:t>验证数据退回功能是否能够将不合格的数据退回给数据填报者。</w:t>
            </w:r>
          </w:p>
        </w:tc>
      </w:tr>
      <w:tr w:rsidR="00195B40" w14:paraId="29AF8790" w14:textId="77777777" w:rsidTr="00A608EE">
        <w:tc>
          <w:tcPr>
            <w:tcW w:w="3938" w:type="dxa"/>
          </w:tcPr>
          <w:p w14:paraId="3909CE05" w14:textId="77777777" w:rsidR="00195B40" w:rsidRDefault="00195B40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登录系统</w:t>
            </w:r>
          </w:p>
        </w:tc>
        <w:tc>
          <w:tcPr>
            <w:tcW w:w="3938" w:type="dxa"/>
          </w:tcPr>
          <w:p w14:paraId="483162FE" w14:textId="77777777" w:rsidR="00195B40" w:rsidRDefault="00195B40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195B40" w14:paraId="1D6EE17F" w14:textId="77777777" w:rsidTr="00A608EE">
        <w:tc>
          <w:tcPr>
            <w:tcW w:w="3938" w:type="dxa"/>
          </w:tcPr>
          <w:p w14:paraId="4DF05842" w14:textId="3F59D72E" w:rsidR="00195B40" w:rsidRDefault="00195B40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进入数据退回模块</w:t>
            </w:r>
          </w:p>
        </w:tc>
        <w:tc>
          <w:tcPr>
            <w:tcW w:w="3938" w:type="dxa"/>
          </w:tcPr>
          <w:p w14:paraId="1876B79E" w14:textId="77777777" w:rsidR="00195B40" w:rsidRDefault="00195B40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195B40" w14:paraId="361A062F" w14:textId="77777777" w:rsidTr="00A608EE">
        <w:tc>
          <w:tcPr>
            <w:tcW w:w="3938" w:type="dxa"/>
          </w:tcPr>
          <w:p w14:paraId="41CD8859" w14:textId="4020965A" w:rsidR="00195B40" w:rsidRDefault="00195B40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要退回的数据</w:t>
            </w:r>
          </w:p>
        </w:tc>
        <w:tc>
          <w:tcPr>
            <w:tcW w:w="3938" w:type="dxa"/>
          </w:tcPr>
          <w:p w14:paraId="04F4958D" w14:textId="77777777" w:rsidR="00195B40" w:rsidRDefault="00195B40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195B40" w14:paraId="68C0CCB4" w14:textId="77777777" w:rsidTr="00A608EE">
        <w:tc>
          <w:tcPr>
            <w:tcW w:w="3938" w:type="dxa"/>
          </w:tcPr>
          <w:p w14:paraId="1F6C0940" w14:textId="537A3C74" w:rsidR="00195B40" w:rsidRDefault="00195B40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定退回的原因</w:t>
            </w:r>
          </w:p>
        </w:tc>
        <w:tc>
          <w:tcPr>
            <w:tcW w:w="3938" w:type="dxa"/>
          </w:tcPr>
          <w:p w14:paraId="0EAB9D5E" w14:textId="77777777" w:rsidR="00195B40" w:rsidRDefault="00195B40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195B40" w14:paraId="1BD198B6" w14:textId="77777777" w:rsidTr="00A608EE">
        <w:tc>
          <w:tcPr>
            <w:tcW w:w="3938" w:type="dxa"/>
          </w:tcPr>
          <w:p w14:paraId="477A0003" w14:textId="1B2C54C0" w:rsidR="00195B40" w:rsidRDefault="00195B40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执行退回操作并验证结果</w:t>
            </w:r>
          </w:p>
        </w:tc>
        <w:tc>
          <w:tcPr>
            <w:tcW w:w="3938" w:type="dxa"/>
          </w:tcPr>
          <w:p w14:paraId="2E5F5F23" w14:textId="77777777" w:rsidR="00195B40" w:rsidRDefault="00195B40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</w:tbl>
    <w:p w14:paraId="0EAF5A6B" w14:textId="575862DF" w:rsidR="00195B40" w:rsidRDefault="00195B40" w:rsidP="00F14D3A">
      <w:pPr>
        <w:pStyle w:val="a5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（1</w:t>
      </w:r>
      <w:r>
        <w:rPr>
          <w:rFonts w:ascii="宋体" w:hAnsi="宋体"/>
        </w:rPr>
        <w:t>0</w:t>
      </w:r>
      <w:r>
        <w:rPr>
          <w:rFonts w:ascii="宋体" w:hAnsi="宋体" w:hint="eastAsia"/>
        </w:rPr>
        <w:t>）数据汇总测试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3938"/>
        <w:gridCol w:w="3938"/>
      </w:tblGrid>
      <w:tr w:rsidR="00195B40" w:rsidRPr="007B7C77" w14:paraId="1A072081" w14:textId="77777777" w:rsidTr="00A608EE">
        <w:tc>
          <w:tcPr>
            <w:tcW w:w="7876" w:type="dxa"/>
            <w:gridSpan w:val="2"/>
          </w:tcPr>
          <w:p w14:paraId="242E29D2" w14:textId="7041F40A" w:rsidR="00195B40" w:rsidRPr="007B7C77" w:rsidRDefault="00195B40" w:rsidP="00A608EE">
            <w:pPr>
              <w:rPr>
                <w:rFonts w:ascii="宋体" w:hAnsi="宋体"/>
                <w:bCs/>
                <w:iCs/>
              </w:rPr>
            </w:pPr>
            <w:r w:rsidRPr="00191BD1">
              <w:rPr>
                <w:rFonts w:ascii="宋体" w:hAnsi="宋体" w:hint="eastAsia"/>
                <w:bCs/>
                <w:iCs/>
              </w:rPr>
              <w:t>测试目标：确保数据汇总功能能够正确地汇总和计算数据</w:t>
            </w:r>
            <w:r>
              <w:rPr>
                <w:rFonts w:ascii="宋体" w:hAnsi="宋体" w:hint="eastAsia"/>
                <w:bCs/>
                <w:iCs/>
              </w:rPr>
              <w:t>。</w:t>
            </w:r>
          </w:p>
        </w:tc>
      </w:tr>
      <w:tr w:rsidR="00195B40" w14:paraId="138F7A03" w14:textId="77777777" w:rsidTr="00A608EE">
        <w:tc>
          <w:tcPr>
            <w:tcW w:w="3938" w:type="dxa"/>
          </w:tcPr>
          <w:p w14:paraId="1E76A5B8" w14:textId="77777777" w:rsidR="00195B40" w:rsidRDefault="00195B40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登录系统</w:t>
            </w:r>
          </w:p>
        </w:tc>
        <w:tc>
          <w:tcPr>
            <w:tcW w:w="3938" w:type="dxa"/>
          </w:tcPr>
          <w:p w14:paraId="48C047CE" w14:textId="77777777" w:rsidR="00195B40" w:rsidRDefault="00195B40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195B40" w14:paraId="50FC8BD3" w14:textId="77777777" w:rsidTr="00A608EE">
        <w:tc>
          <w:tcPr>
            <w:tcW w:w="3938" w:type="dxa"/>
          </w:tcPr>
          <w:p w14:paraId="02488635" w14:textId="2B508ABF" w:rsidR="00195B40" w:rsidRDefault="00195B40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进入数据汇总模块</w:t>
            </w:r>
          </w:p>
        </w:tc>
        <w:tc>
          <w:tcPr>
            <w:tcW w:w="3938" w:type="dxa"/>
          </w:tcPr>
          <w:p w14:paraId="33514CD0" w14:textId="77777777" w:rsidR="00195B40" w:rsidRDefault="00195B40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195B40" w14:paraId="2DB09CA6" w14:textId="77777777" w:rsidTr="00A608EE">
        <w:tc>
          <w:tcPr>
            <w:tcW w:w="3938" w:type="dxa"/>
          </w:tcPr>
          <w:p w14:paraId="038CFA58" w14:textId="4BE79588" w:rsidR="00195B40" w:rsidRDefault="00195B40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要退回的数据范围</w:t>
            </w:r>
          </w:p>
        </w:tc>
        <w:tc>
          <w:tcPr>
            <w:tcW w:w="3938" w:type="dxa"/>
          </w:tcPr>
          <w:p w14:paraId="526CA988" w14:textId="77777777" w:rsidR="00195B40" w:rsidRDefault="00195B40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195B40" w14:paraId="216F8B2D" w14:textId="77777777" w:rsidTr="00A608EE">
        <w:tc>
          <w:tcPr>
            <w:tcW w:w="3938" w:type="dxa"/>
          </w:tcPr>
          <w:p w14:paraId="6B7668C4" w14:textId="014A8705" w:rsidR="00195B40" w:rsidRDefault="00195B40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执行汇总操作</w:t>
            </w:r>
          </w:p>
        </w:tc>
        <w:tc>
          <w:tcPr>
            <w:tcW w:w="3938" w:type="dxa"/>
          </w:tcPr>
          <w:p w14:paraId="389E0696" w14:textId="77777777" w:rsidR="00195B40" w:rsidRDefault="00195B40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195B40" w14:paraId="08692731" w14:textId="77777777" w:rsidTr="00A608EE">
        <w:tc>
          <w:tcPr>
            <w:tcW w:w="3938" w:type="dxa"/>
          </w:tcPr>
          <w:p w14:paraId="4F3AF94A" w14:textId="54EFC391" w:rsidR="00195B40" w:rsidRDefault="00195B40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验证汇总结果的准确性</w:t>
            </w:r>
          </w:p>
        </w:tc>
        <w:tc>
          <w:tcPr>
            <w:tcW w:w="3938" w:type="dxa"/>
          </w:tcPr>
          <w:p w14:paraId="247A71B6" w14:textId="77777777" w:rsidR="00195B40" w:rsidRDefault="00195B40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</w:tbl>
    <w:p w14:paraId="4ADBEDFD" w14:textId="65DA3702" w:rsidR="00195B40" w:rsidRDefault="00195B40" w:rsidP="00F14D3A">
      <w:pPr>
        <w:pStyle w:val="a5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（1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）数据导出测试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3938"/>
        <w:gridCol w:w="3938"/>
      </w:tblGrid>
      <w:tr w:rsidR="00195B40" w:rsidRPr="007B7C77" w14:paraId="71308291" w14:textId="77777777" w:rsidTr="00A608EE">
        <w:tc>
          <w:tcPr>
            <w:tcW w:w="7876" w:type="dxa"/>
            <w:gridSpan w:val="2"/>
          </w:tcPr>
          <w:p w14:paraId="502D33FE" w14:textId="7C14DB99" w:rsidR="00195B40" w:rsidRPr="00195B40" w:rsidRDefault="00195B40" w:rsidP="00A608EE">
            <w:pPr>
              <w:rPr>
                <w:rFonts w:ascii="宋体" w:hAnsi="宋体"/>
                <w:bCs/>
                <w:iCs/>
              </w:rPr>
            </w:pPr>
            <w:r w:rsidRPr="00191BD1">
              <w:rPr>
                <w:rFonts w:ascii="宋体" w:hAnsi="宋体" w:hint="eastAsia"/>
                <w:bCs/>
                <w:iCs/>
              </w:rPr>
              <w:t>测试目标：验证数据导出功能是否能够将数据以指定格式导出。</w:t>
            </w:r>
          </w:p>
        </w:tc>
      </w:tr>
      <w:tr w:rsidR="00195B40" w14:paraId="7BDCF85A" w14:textId="77777777" w:rsidTr="00A608EE">
        <w:tc>
          <w:tcPr>
            <w:tcW w:w="3938" w:type="dxa"/>
          </w:tcPr>
          <w:p w14:paraId="6D0DF912" w14:textId="77777777" w:rsidR="00195B40" w:rsidRDefault="00195B40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登录系统</w:t>
            </w:r>
          </w:p>
        </w:tc>
        <w:tc>
          <w:tcPr>
            <w:tcW w:w="3938" w:type="dxa"/>
          </w:tcPr>
          <w:p w14:paraId="4C19263E" w14:textId="77777777" w:rsidR="00195B40" w:rsidRDefault="00195B40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195B40" w14:paraId="055C6F62" w14:textId="77777777" w:rsidTr="00A608EE">
        <w:tc>
          <w:tcPr>
            <w:tcW w:w="3938" w:type="dxa"/>
          </w:tcPr>
          <w:p w14:paraId="6730A11C" w14:textId="0EF2109A" w:rsidR="00195B40" w:rsidRDefault="00195B40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进入数据导出模块</w:t>
            </w:r>
          </w:p>
        </w:tc>
        <w:tc>
          <w:tcPr>
            <w:tcW w:w="3938" w:type="dxa"/>
          </w:tcPr>
          <w:p w14:paraId="4FA1984C" w14:textId="77777777" w:rsidR="00195B40" w:rsidRDefault="00195B40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195B40" w14:paraId="5360FE6C" w14:textId="77777777" w:rsidTr="00A608EE">
        <w:tc>
          <w:tcPr>
            <w:tcW w:w="3938" w:type="dxa"/>
          </w:tcPr>
          <w:p w14:paraId="4629B8ED" w14:textId="27FF8526" w:rsidR="00195B40" w:rsidRDefault="00195B40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要导出的数据</w:t>
            </w:r>
          </w:p>
        </w:tc>
        <w:tc>
          <w:tcPr>
            <w:tcW w:w="3938" w:type="dxa"/>
          </w:tcPr>
          <w:p w14:paraId="49A82A06" w14:textId="77777777" w:rsidR="00195B40" w:rsidRDefault="00195B40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195B40" w14:paraId="087623F8" w14:textId="77777777" w:rsidTr="00A608EE">
        <w:tc>
          <w:tcPr>
            <w:tcW w:w="3938" w:type="dxa"/>
          </w:tcPr>
          <w:p w14:paraId="4B0D51B2" w14:textId="5AC49238" w:rsidR="00195B40" w:rsidRDefault="00195B40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执行导出操作</w:t>
            </w:r>
          </w:p>
        </w:tc>
        <w:tc>
          <w:tcPr>
            <w:tcW w:w="3938" w:type="dxa"/>
          </w:tcPr>
          <w:p w14:paraId="5903F90C" w14:textId="77777777" w:rsidR="00195B40" w:rsidRDefault="00195B40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195B40" w14:paraId="16A54353" w14:textId="77777777" w:rsidTr="00A608EE">
        <w:tc>
          <w:tcPr>
            <w:tcW w:w="3938" w:type="dxa"/>
          </w:tcPr>
          <w:p w14:paraId="374E9612" w14:textId="7190E2BB" w:rsidR="00195B40" w:rsidRDefault="00195B40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验证导出文件的格式和内容</w:t>
            </w:r>
          </w:p>
        </w:tc>
        <w:tc>
          <w:tcPr>
            <w:tcW w:w="3938" w:type="dxa"/>
          </w:tcPr>
          <w:p w14:paraId="5CDFF41F" w14:textId="77777777" w:rsidR="00195B40" w:rsidRDefault="00195B40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</w:tbl>
    <w:p w14:paraId="041508F3" w14:textId="637F33E6" w:rsidR="00195B40" w:rsidRDefault="00CB3B08" w:rsidP="00F14D3A">
      <w:pPr>
        <w:pStyle w:val="a5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（1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）图表分析测试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3938"/>
        <w:gridCol w:w="3938"/>
      </w:tblGrid>
      <w:tr w:rsidR="00CB3B08" w:rsidRPr="00195B40" w14:paraId="27C8F957" w14:textId="77777777" w:rsidTr="00A608EE">
        <w:tc>
          <w:tcPr>
            <w:tcW w:w="7876" w:type="dxa"/>
            <w:gridSpan w:val="2"/>
          </w:tcPr>
          <w:p w14:paraId="4E2620E6" w14:textId="085E5BB3" w:rsidR="00CB3B08" w:rsidRPr="00CB3B08" w:rsidRDefault="00CB3B08" w:rsidP="00A608EE">
            <w:pPr>
              <w:rPr>
                <w:rFonts w:ascii="宋体" w:hAnsi="宋体"/>
                <w:bCs/>
                <w:iCs/>
              </w:rPr>
            </w:pPr>
            <w:r w:rsidRPr="00191BD1">
              <w:rPr>
                <w:rFonts w:ascii="宋体" w:hAnsi="宋体" w:hint="eastAsia"/>
                <w:bCs/>
                <w:iCs/>
              </w:rPr>
              <w:t>测试目标：验证图表分析功能是否能够以直观的方式呈现数据分析结果。</w:t>
            </w:r>
          </w:p>
        </w:tc>
      </w:tr>
      <w:tr w:rsidR="00CB3B08" w14:paraId="29891011" w14:textId="77777777" w:rsidTr="00A608EE">
        <w:tc>
          <w:tcPr>
            <w:tcW w:w="3938" w:type="dxa"/>
          </w:tcPr>
          <w:p w14:paraId="641233A7" w14:textId="77777777" w:rsidR="00CB3B08" w:rsidRDefault="00CB3B0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登录系统</w:t>
            </w:r>
          </w:p>
        </w:tc>
        <w:tc>
          <w:tcPr>
            <w:tcW w:w="3938" w:type="dxa"/>
          </w:tcPr>
          <w:p w14:paraId="29547E96" w14:textId="77777777" w:rsidR="00CB3B08" w:rsidRDefault="00CB3B0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CB3B08" w14:paraId="2EA53B7C" w14:textId="77777777" w:rsidTr="00A608EE">
        <w:tc>
          <w:tcPr>
            <w:tcW w:w="3938" w:type="dxa"/>
          </w:tcPr>
          <w:p w14:paraId="0A3A3246" w14:textId="0FDAF0FE" w:rsidR="00CB3B08" w:rsidRDefault="00CB3B0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进入图标分析模块</w:t>
            </w:r>
          </w:p>
        </w:tc>
        <w:tc>
          <w:tcPr>
            <w:tcW w:w="3938" w:type="dxa"/>
          </w:tcPr>
          <w:p w14:paraId="75A74F97" w14:textId="77777777" w:rsidR="00CB3B08" w:rsidRDefault="00CB3B0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CB3B08" w14:paraId="19F03F47" w14:textId="77777777" w:rsidTr="00A608EE">
        <w:tc>
          <w:tcPr>
            <w:tcW w:w="3938" w:type="dxa"/>
          </w:tcPr>
          <w:p w14:paraId="13E7BF9E" w14:textId="22E0801C" w:rsidR="00CB3B08" w:rsidRDefault="00CB3B0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分析的数据和图表类型</w:t>
            </w:r>
          </w:p>
        </w:tc>
        <w:tc>
          <w:tcPr>
            <w:tcW w:w="3938" w:type="dxa"/>
          </w:tcPr>
          <w:p w14:paraId="3CAED363" w14:textId="77777777" w:rsidR="00CB3B08" w:rsidRDefault="00CB3B0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CB3B08" w14:paraId="43DF7DF4" w14:textId="77777777" w:rsidTr="00A608EE">
        <w:tc>
          <w:tcPr>
            <w:tcW w:w="3938" w:type="dxa"/>
          </w:tcPr>
          <w:p w14:paraId="30B8571E" w14:textId="347D91B8" w:rsidR="00CB3B08" w:rsidRDefault="00CB3B0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执行分析操作</w:t>
            </w:r>
          </w:p>
        </w:tc>
        <w:tc>
          <w:tcPr>
            <w:tcW w:w="3938" w:type="dxa"/>
          </w:tcPr>
          <w:p w14:paraId="2AF2E8F3" w14:textId="77777777" w:rsidR="00CB3B08" w:rsidRDefault="00CB3B0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CB3B08" w14:paraId="446531DD" w14:textId="77777777" w:rsidTr="00A608EE">
        <w:tc>
          <w:tcPr>
            <w:tcW w:w="3938" w:type="dxa"/>
          </w:tcPr>
          <w:p w14:paraId="6FEFE503" w14:textId="46427139" w:rsidR="00CB3B08" w:rsidRDefault="00CB3B0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验证图表的准确性和可视化效果</w:t>
            </w:r>
          </w:p>
        </w:tc>
        <w:tc>
          <w:tcPr>
            <w:tcW w:w="3938" w:type="dxa"/>
          </w:tcPr>
          <w:p w14:paraId="61318917" w14:textId="77777777" w:rsidR="00CB3B08" w:rsidRDefault="00CB3B0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</w:tbl>
    <w:p w14:paraId="15F80AF2" w14:textId="573B5A48" w:rsidR="00CB3B08" w:rsidRDefault="00CB3B08" w:rsidP="00F14D3A">
      <w:pPr>
        <w:pStyle w:val="a5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（1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>）发布通知测试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3938"/>
        <w:gridCol w:w="3938"/>
      </w:tblGrid>
      <w:tr w:rsidR="00CB3B08" w:rsidRPr="00CB3B08" w14:paraId="23656F7F" w14:textId="77777777" w:rsidTr="00A608EE">
        <w:tc>
          <w:tcPr>
            <w:tcW w:w="7876" w:type="dxa"/>
            <w:gridSpan w:val="2"/>
          </w:tcPr>
          <w:p w14:paraId="117A7EF6" w14:textId="22B85544" w:rsidR="00CB3B08" w:rsidRPr="00CB3B08" w:rsidRDefault="00CB3B08" w:rsidP="00A608EE">
            <w:pPr>
              <w:rPr>
                <w:rFonts w:ascii="宋体" w:hAnsi="宋体"/>
                <w:bCs/>
                <w:iCs/>
              </w:rPr>
            </w:pPr>
            <w:r w:rsidRPr="00191BD1">
              <w:rPr>
                <w:rFonts w:ascii="宋体" w:hAnsi="宋体" w:hint="eastAsia"/>
                <w:bCs/>
                <w:iCs/>
              </w:rPr>
              <w:t>测试目标：确保发布通知功能可以向相关用户发送有效的通知。</w:t>
            </w:r>
          </w:p>
        </w:tc>
      </w:tr>
      <w:tr w:rsidR="00CB3B08" w14:paraId="43543EBF" w14:textId="77777777" w:rsidTr="00A608EE">
        <w:tc>
          <w:tcPr>
            <w:tcW w:w="3938" w:type="dxa"/>
          </w:tcPr>
          <w:p w14:paraId="05732F19" w14:textId="77777777" w:rsidR="00CB3B08" w:rsidRDefault="00CB3B0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登录系统</w:t>
            </w:r>
          </w:p>
        </w:tc>
        <w:tc>
          <w:tcPr>
            <w:tcW w:w="3938" w:type="dxa"/>
          </w:tcPr>
          <w:p w14:paraId="2EE286A5" w14:textId="77777777" w:rsidR="00CB3B08" w:rsidRDefault="00CB3B0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CB3B08" w14:paraId="4C7AA45C" w14:textId="77777777" w:rsidTr="00A608EE">
        <w:tc>
          <w:tcPr>
            <w:tcW w:w="3938" w:type="dxa"/>
          </w:tcPr>
          <w:p w14:paraId="11F7FC92" w14:textId="10040495" w:rsidR="00CB3B08" w:rsidRDefault="00CB3B0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进入发布通知模块</w:t>
            </w:r>
          </w:p>
        </w:tc>
        <w:tc>
          <w:tcPr>
            <w:tcW w:w="3938" w:type="dxa"/>
          </w:tcPr>
          <w:p w14:paraId="71A11A4B" w14:textId="77777777" w:rsidR="00CB3B08" w:rsidRDefault="00CB3B0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CB3B08" w14:paraId="33958CBB" w14:textId="77777777" w:rsidTr="00A608EE">
        <w:tc>
          <w:tcPr>
            <w:tcW w:w="3938" w:type="dxa"/>
          </w:tcPr>
          <w:p w14:paraId="180033AB" w14:textId="11335853" w:rsidR="00CB3B08" w:rsidRDefault="00CB3B0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撰写通知内容</w:t>
            </w:r>
          </w:p>
        </w:tc>
        <w:tc>
          <w:tcPr>
            <w:tcW w:w="3938" w:type="dxa"/>
          </w:tcPr>
          <w:p w14:paraId="5ACADD38" w14:textId="77777777" w:rsidR="00CB3B08" w:rsidRDefault="00CB3B0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CB3B08" w14:paraId="3D81C686" w14:textId="77777777" w:rsidTr="00A608EE">
        <w:tc>
          <w:tcPr>
            <w:tcW w:w="3938" w:type="dxa"/>
          </w:tcPr>
          <w:p w14:paraId="0B449E2E" w14:textId="72369ABF" w:rsidR="00CB3B08" w:rsidRDefault="00CB3B0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通知的接收人</w:t>
            </w:r>
          </w:p>
        </w:tc>
        <w:tc>
          <w:tcPr>
            <w:tcW w:w="3938" w:type="dxa"/>
          </w:tcPr>
          <w:p w14:paraId="6274FFAF" w14:textId="77777777" w:rsidR="00CB3B08" w:rsidRDefault="00CB3B0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CB3B08" w14:paraId="76ADF743" w14:textId="77777777" w:rsidTr="00A608EE">
        <w:tc>
          <w:tcPr>
            <w:tcW w:w="3938" w:type="dxa"/>
          </w:tcPr>
          <w:p w14:paraId="36A9D660" w14:textId="154C2D89" w:rsidR="00CB3B08" w:rsidRDefault="00CB3B0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发布通知并验证接收情况</w:t>
            </w:r>
          </w:p>
        </w:tc>
        <w:tc>
          <w:tcPr>
            <w:tcW w:w="3938" w:type="dxa"/>
          </w:tcPr>
          <w:p w14:paraId="2C91F698" w14:textId="77777777" w:rsidR="00CB3B08" w:rsidRDefault="00CB3B0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</w:tbl>
    <w:p w14:paraId="6DA75F89" w14:textId="7E9C3EF1" w:rsidR="00CB3B08" w:rsidRDefault="00CB3B08" w:rsidP="00F14D3A">
      <w:pPr>
        <w:pStyle w:val="a5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（1</w:t>
      </w:r>
      <w:r>
        <w:rPr>
          <w:rFonts w:ascii="宋体" w:hAnsi="宋体"/>
        </w:rPr>
        <w:t>4</w:t>
      </w:r>
      <w:r>
        <w:rPr>
          <w:rFonts w:ascii="宋体" w:hAnsi="宋体" w:hint="eastAsia"/>
        </w:rPr>
        <w:t>）系统管理测试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3938"/>
        <w:gridCol w:w="3938"/>
      </w:tblGrid>
      <w:tr w:rsidR="00CB3B08" w:rsidRPr="00CB3B08" w14:paraId="5E6608D9" w14:textId="77777777" w:rsidTr="00A608EE">
        <w:tc>
          <w:tcPr>
            <w:tcW w:w="7876" w:type="dxa"/>
            <w:gridSpan w:val="2"/>
          </w:tcPr>
          <w:p w14:paraId="261067AC" w14:textId="28B54433" w:rsidR="00CB3B08" w:rsidRPr="00CB3B08" w:rsidRDefault="00CB3B08" w:rsidP="00A608EE">
            <w:pPr>
              <w:rPr>
                <w:rFonts w:ascii="宋体" w:hAnsi="宋体"/>
                <w:bCs/>
                <w:iCs/>
              </w:rPr>
            </w:pPr>
            <w:r w:rsidRPr="00191BD1">
              <w:rPr>
                <w:rFonts w:ascii="宋体" w:hAnsi="宋体" w:hint="eastAsia"/>
                <w:bCs/>
                <w:iCs/>
              </w:rPr>
              <w:t>测试目标：保证系统管理功能能够有效地管理用户和系统设置。</w:t>
            </w:r>
          </w:p>
        </w:tc>
      </w:tr>
      <w:tr w:rsidR="00CB3B08" w14:paraId="3396F588" w14:textId="77777777" w:rsidTr="00A608EE">
        <w:tc>
          <w:tcPr>
            <w:tcW w:w="3938" w:type="dxa"/>
          </w:tcPr>
          <w:p w14:paraId="0B6E6518" w14:textId="77777777" w:rsidR="00CB3B08" w:rsidRDefault="00CB3B0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登录系统</w:t>
            </w:r>
          </w:p>
        </w:tc>
        <w:tc>
          <w:tcPr>
            <w:tcW w:w="3938" w:type="dxa"/>
          </w:tcPr>
          <w:p w14:paraId="252911A7" w14:textId="77777777" w:rsidR="00CB3B08" w:rsidRDefault="00CB3B0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CB3B08" w14:paraId="756FCE40" w14:textId="77777777" w:rsidTr="00A608EE">
        <w:tc>
          <w:tcPr>
            <w:tcW w:w="3938" w:type="dxa"/>
          </w:tcPr>
          <w:p w14:paraId="41562F48" w14:textId="5E471998" w:rsidR="00CB3B08" w:rsidRDefault="00CB3B0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进入系统管理模块</w:t>
            </w:r>
          </w:p>
        </w:tc>
        <w:tc>
          <w:tcPr>
            <w:tcW w:w="3938" w:type="dxa"/>
          </w:tcPr>
          <w:p w14:paraId="2260C4EF" w14:textId="77777777" w:rsidR="00CB3B08" w:rsidRDefault="00CB3B0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CB3B08" w14:paraId="3329A863" w14:textId="77777777" w:rsidTr="00A608EE">
        <w:tc>
          <w:tcPr>
            <w:tcW w:w="3938" w:type="dxa"/>
          </w:tcPr>
          <w:p w14:paraId="5D486DC0" w14:textId="33BEDF0D" w:rsidR="00CB3B08" w:rsidRDefault="00CB3B0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用户</w:t>
            </w:r>
          </w:p>
        </w:tc>
        <w:tc>
          <w:tcPr>
            <w:tcW w:w="3938" w:type="dxa"/>
          </w:tcPr>
          <w:p w14:paraId="3EA74C5F" w14:textId="77777777" w:rsidR="00CB3B08" w:rsidRDefault="00CB3B0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CB3B08" w14:paraId="6ADC5C63" w14:textId="77777777" w:rsidTr="00A608EE">
        <w:tc>
          <w:tcPr>
            <w:tcW w:w="3938" w:type="dxa"/>
          </w:tcPr>
          <w:p w14:paraId="602DA991" w14:textId="2239EAB9" w:rsidR="00CB3B08" w:rsidRDefault="00CB3B0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配置系统设置</w:t>
            </w:r>
          </w:p>
        </w:tc>
        <w:tc>
          <w:tcPr>
            <w:tcW w:w="3938" w:type="dxa"/>
          </w:tcPr>
          <w:p w14:paraId="52CF0414" w14:textId="77777777" w:rsidR="00CB3B08" w:rsidRDefault="00CB3B0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CB3B08" w14:paraId="7ACE7E3B" w14:textId="77777777" w:rsidTr="00A608EE">
        <w:tc>
          <w:tcPr>
            <w:tcW w:w="3938" w:type="dxa"/>
          </w:tcPr>
          <w:p w14:paraId="22D13C1A" w14:textId="3D49F1B9" w:rsidR="00CB3B08" w:rsidRDefault="00CB3B0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验证用户和系统设置的变更</w:t>
            </w:r>
          </w:p>
        </w:tc>
        <w:tc>
          <w:tcPr>
            <w:tcW w:w="3938" w:type="dxa"/>
          </w:tcPr>
          <w:p w14:paraId="4FFB67EB" w14:textId="77777777" w:rsidR="00CB3B08" w:rsidRDefault="00CB3B08" w:rsidP="00A608EE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</w:tbl>
    <w:p w14:paraId="48C24BE1" w14:textId="76B86C81" w:rsidR="00CB3B08" w:rsidRDefault="00BD65C1" w:rsidP="00BD65C1">
      <w:pPr>
        <w:pStyle w:val="2"/>
      </w:pPr>
      <w:bookmarkStart w:id="17" w:name="_Toc152486279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用户界面测试</w:t>
      </w:r>
      <w:bookmarkEnd w:id="17"/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3938"/>
        <w:gridCol w:w="3938"/>
      </w:tblGrid>
      <w:tr w:rsidR="00BD65C1" w14:paraId="508D4E8F" w14:textId="77777777" w:rsidTr="00BD65C1">
        <w:tc>
          <w:tcPr>
            <w:tcW w:w="4148" w:type="dxa"/>
          </w:tcPr>
          <w:p w14:paraId="1233CD17" w14:textId="56DDD510" w:rsidR="00BD65C1" w:rsidRDefault="00BD65C1" w:rsidP="00F14D3A">
            <w:pPr>
              <w:pStyle w:val="a5"/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功能验证</w:t>
            </w:r>
          </w:p>
        </w:tc>
        <w:tc>
          <w:tcPr>
            <w:tcW w:w="4148" w:type="dxa"/>
          </w:tcPr>
          <w:p w14:paraId="684F9829" w14:textId="1EDD36AE" w:rsidR="00BD65C1" w:rsidRDefault="00BD65C1" w:rsidP="00F14D3A">
            <w:pPr>
              <w:pStyle w:val="a5"/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BD65C1" w14:paraId="4171CDC1" w14:textId="77777777" w:rsidTr="00BD65C1">
        <w:tc>
          <w:tcPr>
            <w:tcW w:w="4148" w:type="dxa"/>
          </w:tcPr>
          <w:p w14:paraId="580BB2D8" w14:textId="67B815B4" w:rsidR="00BD65C1" w:rsidRDefault="00BD65C1" w:rsidP="00F14D3A">
            <w:pPr>
              <w:pStyle w:val="a5"/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布局和样式</w:t>
            </w:r>
          </w:p>
        </w:tc>
        <w:tc>
          <w:tcPr>
            <w:tcW w:w="4148" w:type="dxa"/>
          </w:tcPr>
          <w:p w14:paraId="53D8DBB7" w14:textId="7852C36C" w:rsidR="00BD65C1" w:rsidRDefault="00BD65C1" w:rsidP="00F14D3A">
            <w:pPr>
              <w:pStyle w:val="a5"/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BD65C1" w14:paraId="6988D1B8" w14:textId="77777777" w:rsidTr="00BD65C1">
        <w:tc>
          <w:tcPr>
            <w:tcW w:w="4148" w:type="dxa"/>
          </w:tcPr>
          <w:p w14:paraId="45EF2986" w14:textId="1C25920E" w:rsidR="00BD65C1" w:rsidRDefault="00BD65C1" w:rsidP="00F14D3A">
            <w:pPr>
              <w:pStyle w:val="a5"/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导航测试</w:t>
            </w:r>
          </w:p>
        </w:tc>
        <w:tc>
          <w:tcPr>
            <w:tcW w:w="4148" w:type="dxa"/>
          </w:tcPr>
          <w:p w14:paraId="0318CD4E" w14:textId="11C8B015" w:rsidR="00BD65C1" w:rsidRDefault="00BD65C1" w:rsidP="00F14D3A">
            <w:pPr>
              <w:pStyle w:val="a5"/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BD65C1" w14:paraId="2D2025F4" w14:textId="77777777" w:rsidTr="00BD65C1">
        <w:tc>
          <w:tcPr>
            <w:tcW w:w="4148" w:type="dxa"/>
          </w:tcPr>
          <w:p w14:paraId="40E27C61" w14:textId="6689FEAE" w:rsidR="00BD65C1" w:rsidRDefault="00BD65C1" w:rsidP="00F14D3A">
            <w:pPr>
              <w:pStyle w:val="a5"/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响应性测试</w:t>
            </w:r>
          </w:p>
        </w:tc>
        <w:tc>
          <w:tcPr>
            <w:tcW w:w="4148" w:type="dxa"/>
          </w:tcPr>
          <w:p w14:paraId="4BCA5B5F" w14:textId="56C5C894" w:rsidR="00BD65C1" w:rsidRDefault="00BD65C1" w:rsidP="00F14D3A">
            <w:pPr>
              <w:pStyle w:val="a5"/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BD65C1" w14:paraId="708CC7FA" w14:textId="77777777" w:rsidTr="00BD65C1">
        <w:tc>
          <w:tcPr>
            <w:tcW w:w="4148" w:type="dxa"/>
          </w:tcPr>
          <w:p w14:paraId="455CBE55" w14:textId="1AD50F7C" w:rsidR="00BD65C1" w:rsidRDefault="00BD65C1" w:rsidP="00F14D3A">
            <w:pPr>
              <w:pStyle w:val="a5"/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多平台和多浏览器测试</w:t>
            </w:r>
          </w:p>
        </w:tc>
        <w:tc>
          <w:tcPr>
            <w:tcW w:w="4148" w:type="dxa"/>
          </w:tcPr>
          <w:p w14:paraId="11FEA1AB" w14:textId="5A90F5E5" w:rsidR="00BD65C1" w:rsidRDefault="00BD65C1" w:rsidP="00F14D3A">
            <w:pPr>
              <w:pStyle w:val="a5"/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  <w:tr w:rsidR="00BD65C1" w14:paraId="2ABAAF25" w14:textId="77777777" w:rsidTr="00BD65C1">
        <w:tc>
          <w:tcPr>
            <w:tcW w:w="4148" w:type="dxa"/>
          </w:tcPr>
          <w:p w14:paraId="63E0BE20" w14:textId="299DC8F0" w:rsidR="00BD65C1" w:rsidRDefault="00BD65C1" w:rsidP="00F14D3A">
            <w:pPr>
              <w:pStyle w:val="a5"/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可用性测试</w:t>
            </w:r>
          </w:p>
        </w:tc>
        <w:tc>
          <w:tcPr>
            <w:tcW w:w="4148" w:type="dxa"/>
          </w:tcPr>
          <w:p w14:paraId="3FEAB8A7" w14:textId="25326CBE" w:rsidR="00BD65C1" w:rsidRDefault="00BD65C1" w:rsidP="00F14D3A">
            <w:pPr>
              <w:pStyle w:val="a5"/>
              <w:ind w:firstLineChars="0" w:firstLine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通过</w:t>
            </w:r>
          </w:p>
        </w:tc>
      </w:tr>
    </w:tbl>
    <w:p w14:paraId="7EA420F3" w14:textId="54585AC4" w:rsidR="00F14D3A" w:rsidRDefault="00BD65C1" w:rsidP="00BD65C1">
      <w:pPr>
        <w:pStyle w:val="1"/>
      </w:pPr>
      <w:bookmarkStart w:id="18" w:name="_Toc152486280"/>
      <w:r>
        <w:rPr>
          <w:rFonts w:hint="eastAsia"/>
        </w:rPr>
        <w:lastRenderedPageBreak/>
        <w:t>四．问题发现及修复情况</w:t>
      </w:r>
      <w:bookmarkEnd w:id="18"/>
    </w:p>
    <w:p w14:paraId="4C2A895F" w14:textId="5FDBC214" w:rsidR="00BD65C1" w:rsidRPr="00F14D3A" w:rsidRDefault="00BD65C1" w:rsidP="00BD65C1">
      <w:pPr>
        <w:pStyle w:val="a5"/>
        <w:ind w:left="420" w:firstLineChars="0" w:firstLine="0"/>
        <w:rPr>
          <w:rFonts w:ascii="宋体" w:hAnsi="宋体" w:hint="eastAsia"/>
        </w:rPr>
      </w:pPr>
      <w:r>
        <w:rPr>
          <w:rFonts w:ascii="宋体" w:hAnsi="宋体" w:hint="eastAsia"/>
        </w:rPr>
        <w:t>由于在此测试之前，每位开发者对自己开发的版块已经进行过详尽的测试，所以此次测试并未发现明显bug。</w:t>
      </w:r>
    </w:p>
    <w:sectPr w:rsidR="00BD65C1" w:rsidRPr="00F14D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064D02"/>
    <w:multiLevelType w:val="hybridMultilevel"/>
    <w:tmpl w:val="590EEC88"/>
    <w:lvl w:ilvl="0" w:tplc="7CBCD12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9108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D3A"/>
    <w:rsid w:val="00195B40"/>
    <w:rsid w:val="00300239"/>
    <w:rsid w:val="00464668"/>
    <w:rsid w:val="007B7C77"/>
    <w:rsid w:val="00BD65C1"/>
    <w:rsid w:val="00CB3B08"/>
    <w:rsid w:val="00F0581D"/>
    <w:rsid w:val="00F1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91EFE"/>
  <w15:chartTrackingRefBased/>
  <w15:docId w15:val="{D78CA63F-E40F-4C60-8350-0DE08E5F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B08"/>
    <w:pPr>
      <w:widowControl w:val="0"/>
      <w:jc w:val="both"/>
    </w:pPr>
    <w:rPr>
      <w:rFonts w:ascii="Times New Roman" w:eastAsia="宋体" w:hAnsi="Times New Roman" w:cs="Times New Roman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D65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65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14D3A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99"/>
    <w:rsid w:val="00F14D3A"/>
    <w:rPr>
      <w:rFonts w:ascii="Arial" w:eastAsia="宋体" w:hAnsi="Arial" w:cs="Arial"/>
      <w:b/>
      <w:bCs/>
      <w:sz w:val="32"/>
      <w:szCs w:val="32"/>
      <w14:ligatures w14:val="none"/>
    </w:rPr>
  </w:style>
  <w:style w:type="paragraph" w:customStyle="1" w:styleId="Normal0">
    <w:name w:val="Normal0"/>
    <w:basedOn w:val="a"/>
    <w:rsid w:val="00F14D3A"/>
    <w:pPr>
      <w:widowControl/>
      <w:jc w:val="left"/>
    </w:pPr>
    <w:rPr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F14D3A"/>
    <w:pPr>
      <w:ind w:firstLineChars="200" w:firstLine="420"/>
    </w:pPr>
  </w:style>
  <w:style w:type="table" w:styleId="a6">
    <w:name w:val="Table Grid"/>
    <w:basedOn w:val="a1"/>
    <w:uiPriority w:val="39"/>
    <w:rsid w:val="00F05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D65C1"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uiPriority w:val="9"/>
    <w:rsid w:val="00BD65C1"/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BD65C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D65C1"/>
  </w:style>
  <w:style w:type="paragraph" w:styleId="TOC2">
    <w:name w:val="toc 2"/>
    <w:basedOn w:val="a"/>
    <w:next w:val="a"/>
    <w:autoRedefine/>
    <w:uiPriority w:val="39"/>
    <w:unhideWhenUsed/>
    <w:rsid w:val="00BD65C1"/>
    <w:pPr>
      <w:ind w:leftChars="200" w:left="420"/>
    </w:pPr>
  </w:style>
  <w:style w:type="character" w:styleId="a7">
    <w:name w:val="Hyperlink"/>
    <w:basedOn w:val="a0"/>
    <w:uiPriority w:val="99"/>
    <w:unhideWhenUsed/>
    <w:rsid w:val="00BD65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179A-D7A5-4728-8486-0165580B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424</Words>
  <Characters>2420</Characters>
  <Application>Microsoft Office Word</Application>
  <DocSecurity>0</DocSecurity>
  <Lines>20</Lines>
  <Paragraphs>5</Paragraphs>
  <ScaleCrop>false</ScaleCrop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泽木 刘</dc:creator>
  <cp:keywords/>
  <dc:description/>
  <cp:lastModifiedBy>泽木 刘</cp:lastModifiedBy>
  <cp:revision>2</cp:revision>
  <dcterms:created xsi:type="dcterms:W3CDTF">2023-12-02T04:52:00Z</dcterms:created>
  <dcterms:modified xsi:type="dcterms:W3CDTF">2023-12-03T00:58:00Z</dcterms:modified>
</cp:coreProperties>
</file>